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5AFB" w:rsidRDefault="0073007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EA83C1A" wp14:editId="67167AF3">
                <wp:simplePos x="0" y="0"/>
                <wp:positionH relativeFrom="column">
                  <wp:posOffset>-485775</wp:posOffset>
                </wp:positionH>
                <wp:positionV relativeFrom="paragraph">
                  <wp:posOffset>-476250</wp:posOffset>
                </wp:positionV>
                <wp:extent cx="6610350" cy="1466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394455" w:rsidRDefault="002518EA" w:rsidP="00EF5A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If you have any questions or comments please contact the                   </w:t>
                            </w: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br/>
                              <w:t xml:space="preserve">                   Community Learning and Development Team on: </w:t>
                            </w: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br/>
                              <w:t xml:space="preserve">                      CLD@south-ayrshire.gov.uk  or 01292 559389</w:t>
                            </w: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394455">
                              <w:rPr>
                                <w:rFonts w:ascii="Arial" w:hAnsi="Arial" w:cs="Arial"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Here you can also find more about adult learning or services for preschool babies and children and their mums, dads and carers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-37.5pt;width:520.5pt;height:115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" stroked="f">
                <v:textbox>
                  <w:txbxContent>
                    <w:p w:rsidR="002518EA" w:rsidRPr="00394455" w:rsidRDefault="002518EA" w:rsidP="00EF5A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       </w:t>
                      </w: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If you have any questions or comments please contact the                   </w:t>
                      </w: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br/>
                        <w:t xml:space="preserve">                   Community Learning and Development Team on: </w:t>
                      </w: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br/>
                        <w:t xml:space="preserve">                      CLD@south-ayrshire.gov.uk  or 01292 559389</w:t>
                      </w: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br/>
                      </w:r>
                      <w:r w:rsidRPr="00394455">
                        <w:rPr>
                          <w:rFonts w:ascii="Arial" w:hAnsi="Arial" w:cs="Arial"/>
                          <w:i/>
                          <w:color w:val="984806" w:themeColor="accent6" w:themeShade="80"/>
                          <w:sz w:val="24"/>
                          <w:szCs w:val="24"/>
                        </w:rPr>
                        <w:t>Here you can also find more about adult learning or services for preschool babies and children and their mums, dads and carers…….</w:t>
                      </w:r>
                    </w:p>
                  </w:txbxContent>
                </v:textbox>
              </v:shape>
            </w:pict>
          </mc:Fallback>
        </mc:AlternateContent>
      </w:r>
      <w:r w:rsidR="00394455" w:rsidRPr="00EF5AFB">
        <w:rPr>
          <w:noProof/>
        </w:rPr>
        <w:drawing>
          <wp:anchor distT="0" distB="0" distL="114300" distR="114300" simplePos="0" relativeHeight="251720704" behindDoc="0" locked="0" layoutInCell="1" allowOverlap="1" wp14:anchorId="5ED250FB" wp14:editId="45798BF8">
            <wp:simplePos x="0" y="0"/>
            <wp:positionH relativeFrom="column">
              <wp:posOffset>0</wp:posOffset>
            </wp:positionH>
            <wp:positionV relativeFrom="paragraph">
              <wp:posOffset>-475013</wp:posOffset>
            </wp:positionV>
            <wp:extent cx="570016" cy="570016"/>
            <wp:effectExtent l="0" t="0" r="1905" b="1905"/>
            <wp:wrapNone/>
            <wp:docPr id="308" name="Picture 308" descr="C:\Users\gashl\AppData\Local\Microsoft\Windows\Temporary Internet Files\Content.IE5\UM93FFEP\question-mark-in-blue-round-button-6154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hl\AppData\Local\Microsoft\Windows\Temporary Internet Files\Content.IE5\UM93FFEP\question-mark-in-blue-round-button-6154-larg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8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FB7A50" wp14:editId="64904B5E">
                <wp:simplePos x="0" y="0"/>
                <wp:positionH relativeFrom="column">
                  <wp:posOffset>7600174</wp:posOffset>
                </wp:positionH>
                <wp:positionV relativeFrom="paragraph">
                  <wp:posOffset>-201749</wp:posOffset>
                </wp:positionV>
                <wp:extent cx="6038850" cy="2247900"/>
                <wp:effectExtent l="19050" t="19050" r="38100" b="381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47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50800">
                          <a:solidFill>
                            <a:srgbClr val="4F81B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58052E" w:rsidRDefault="002518EA" w:rsidP="00262F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yr North</w:t>
                            </w:r>
                            <w:r w:rsidRPr="0058052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Summer Holiday Calendar</w:t>
                            </w:r>
                            <w:r w:rsidR="00262F14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8.45pt;margin-top:-15.9pt;width:475.5pt;height:17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" fillcolor="#95b3d7" strokecolor="#254061" strokeweight="4pt">
                <v:textbox>
                  <w:txbxContent>
                    <w:p w:rsidR="002518EA" w:rsidRPr="0058052E" w:rsidRDefault="002518EA" w:rsidP="00262F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Ayr North</w:t>
                      </w:r>
                      <w:r w:rsidRPr="0058052E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Summer Holiday Calendar</w:t>
                      </w:r>
                      <w:r w:rsidR="00262F14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AFB" w:rsidRDefault="00C73C9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5CF64D" wp14:editId="1061A5F1">
                <wp:simplePos x="0" y="0"/>
                <wp:positionH relativeFrom="column">
                  <wp:posOffset>-503555</wp:posOffset>
                </wp:positionH>
                <wp:positionV relativeFrom="paragraph">
                  <wp:posOffset>291465</wp:posOffset>
                </wp:positionV>
                <wp:extent cx="6705600" cy="619125"/>
                <wp:effectExtent l="0" t="0" r="19050" b="28575"/>
                <wp:wrapNone/>
                <wp:docPr id="3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394455" w:rsidRDefault="002518EA" w:rsidP="00AF03C1">
                            <w:pPr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Discounts</w:t>
                            </w:r>
                            <w:r w:rsidRPr="00394455">
                              <w:rPr>
                                <w:rFonts w:ascii="Arial" w:hAnsi="Arial" w:cs="Arial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– Remember you can get discounts using your Young Scot Card throughout the Summer Holidays, T&amp;C’s apply www.young.scot/dis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9.65pt;margin-top:22.95pt;width:528pt;height:4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" fillcolor="#fabf8f [1945]" strokecolor="#974706 [1609]" strokeweight="2pt">
                <v:textbox>
                  <w:txbxContent>
                    <w:p w:rsidR="002518EA" w:rsidRPr="00394455" w:rsidRDefault="002518EA" w:rsidP="00AF03C1">
                      <w:pPr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Discounts</w:t>
                      </w:r>
                      <w:r w:rsidRPr="00394455">
                        <w:rPr>
                          <w:rFonts w:ascii="Arial" w:hAnsi="Arial" w:cs="Arial"/>
                          <w:color w:val="984806" w:themeColor="accent6" w:themeShade="80"/>
                          <w:sz w:val="28"/>
                          <w:szCs w:val="28"/>
                        </w:rPr>
                        <w:t xml:space="preserve"> – Remember you can get discounts using your Young Scot Card throughout the Summer Holidays, T&amp;C’s apply www.young.scot/discounts</w:t>
                      </w:r>
                    </w:p>
                  </w:txbxContent>
                </v:textbox>
              </v:shape>
            </w:pict>
          </mc:Fallback>
        </mc:AlternateContent>
      </w:r>
    </w:p>
    <w:p w:rsidR="00EF5AFB" w:rsidRDefault="00EF5AFB"/>
    <w:p w:rsidR="00EF5AFB" w:rsidRDefault="00EF5AFB"/>
    <w:p w:rsidR="00EF5AFB" w:rsidRDefault="00EF58D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7CA59" wp14:editId="4A8A69DC">
                <wp:simplePos x="0" y="0"/>
                <wp:positionH relativeFrom="column">
                  <wp:posOffset>-446405</wp:posOffset>
                </wp:positionH>
                <wp:positionV relativeFrom="paragraph">
                  <wp:posOffset>35560</wp:posOffset>
                </wp:positionV>
                <wp:extent cx="6705600" cy="1171575"/>
                <wp:effectExtent l="0" t="0" r="1905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715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6D2341" w:rsidRDefault="00730073" w:rsidP="0073007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  <w:t>South Ayrshire Wide Programme</w:t>
                            </w:r>
                          </w:p>
                          <w:p w:rsidR="002518EA" w:rsidRDefault="002518EA" w:rsidP="0073007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D2341"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  <w:t>For more details of Summe</w:t>
                            </w:r>
                            <w:r w:rsidR="00730073"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  <w:t xml:space="preserve">r Camps, tennis, football and </w:t>
                            </w:r>
                            <w:r w:rsidRPr="006D2341"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  <w:t>other activities go t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  <w:br/>
                            </w:r>
                            <w:r w:rsidRPr="00730073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Schools Out</w:t>
                            </w:r>
                            <w:r w:rsidRPr="00730073"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 xml:space="preserve"> - </w:t>
                            </w:r>
                            <w:hyperlink r:id="rId9" w:history="1">
                              <w:r w:rsidR="00730073" w:rsidRPr="009C1C6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://www.south-ayrshire.gov.uk/school-holiday-activities/schools%20out.pdf</w:t>
                              </w:r>
                            </w:hyperlink>
                          </w:p>
                          <w:p w:rsidR="00730073" w:rsidRDefault="00730073" w:rsidP="0073007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730073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oung Scot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073"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hyperlink r:id="rId10" w:history="1">
                              <w:r w:rsidRPr="0073007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</w:rPr>
                                <w:t>http://young</w:t>
                              </w:r>
                            </w:hyperlink>
                            <w:r w:rsidR="00E850CB"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.</w:t>
                            </w:r>
                            <w:r w:rsidRPr="00730073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scot/local</w:t>
                            </w:r>
                            <w:r w:rsidR="00E850C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730073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authorities/south-ayrshire/summ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730073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rogramme</w:t>
                            </w:r>
                          </w:p>
                          <w:p w:rsidR="00730073" w:rsidRDefault="00730073" w:rsidP="0073007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730073" w:rsidRPr="00730073" w:rsidRDefault="00730073" w:rsidP="00EF5AFB">
                            <w:pPr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5.15pt;margin-top:2.8pt;width:528pt;height:9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" fillcolor="#b9cde5" strokecolor="#10253f" strokeweight="2pt">
                <v:textbox>
                  <w:txbxContent>
                    <w:p w:rsidR="002518EA" w:rsidRPr="006D2341" w:rsidRDefault="00730073" w:rsidP="0073007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8"/>
                          <w:szCs w:val="28"/>
                        </w:rPr>
                        <w:t>South Ayrshire Wide Programme</w:t>
                      </w:r>
                    </w:p>
                    <w:p w:rsidR="002518EA" w:rsidRDefault="002518EA" w:rsidP="0073007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  <w:r w:rsidRPr="006D2341"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  <w:t>For more details of Summe</w:t>
                      </w:r>
                      <w:r w:rsidR="00730073"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  <w:t xml:space="preserve">r Camps, tennis, football and </w:t>
                      </w:r>
                      <w:r w:rsidRPr="006D2341"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  <w:t>other activities go to</w:t>
                      </w:r>
                      <w:proofErr w:type="gramStart"/>
                      <w:r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  <w:br/>
                      </w:r>
                      <w:r w:rsidRPr="00730073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</w:rPr>
                        <w:t>Schools Out</w:t>
                      </w:r>
                      <w:r w:rsidRPr="00730073"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 xml:space="preserve"> - </w:t>
                      </w:r>
                      <w:hyperlink r:id="rId11" w:history="1">
                        <w:r w:rsidR="00730073" w:rsidRPr="009C1C6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://www.south-ayrshire.gov.uk/school-holiday-activities/schools%20out.pdf</w:t>
                        </w:r>
                      </w:hyperlink>
                    </w:p>
                    <w:p w:rsidR="00730073" w:rsidRDefault="00730073" w:rsidP="0073007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  <w:r w:rsidRPr="00730073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</w:rPr>
                        <w:t>Young Scot</w:t>
                      </w:r>
                      <w:r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Pr="00730073"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  <w:t xml:space="preserve">– </w:t>
                      </w:r>
                      <w:hyperlink r:id="rId12" w:history="1">
                        <w:r w:rsidRPr="00730073">
                          <w:rPr>
                            <w:rStyle w:val="Hyperlink"/>
                            <w:rFonts w:ascii="Arial" w:hAnsi="Arial" w:cs="Arial"/>
                            <w:color w:val="0000FF"/>
                            <w:sz w:val="24"/>
                            <w:szCs w:val="24"/>
                          </w:rPr>
                          <w:t>http://young</w:t>
                        </w:r>
                      </w:hyperlink>
                      <w:r w:rsidR="00E850CB">
                        <w:rPr>
                          <w:rStyle w:val="Hyperlink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.</w:t>
                      </w:r>
                      <w:r w:rsidRPr="00730073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</w:rPr>
                        <w:t>scot/local</w:t>
                      </w:r>
                      <w:r w:rsidR="00E850C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</w:rPr>
                        <w:t>-</w:t>
                      </w:r>
                      <w:bookmarkStart w:id="1" w:name="_GoBack"/>
                      <w:bookmarkEnd w:id="1"/>
                      <w:r w:rsidRPr="00730073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</w:rPr>
                        <w:t>authorities/south-ayrshire/summer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730073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u w:val="single"/>
                        </w:rPr>
                        <w:t>programme</w:t>
                      </w:r>
                    </w:p>
                    <w:p w:rsidR="00730073" w:rsidRDefault="00730073" w:rsidP="0073007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</w:p>
                    <w:p w:rsidR="00730073" w:rsidRPr="00730073" w:rsidRDefault="00730073" w:rsidP="00EF5AFB">
                      <w:pPr>
                        <w:jc w:val="center"/>
                        <w:rPr>
                          <w:rFonts w:ascii="Arial" w:hAnsi="Arial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AFB" w:rsidRDefault="00EF5AFB"/>
    <w:p w:rsidR="00EF5AFB" w:rsidRDefault="00EF5AFB"/>
    <w:p w:rsidR="00EF5AFB" w:rsidRDefault="00730073">
      <w:r w:rsidRPr="00EF5AFB">
        <w:rPr>
          <w:noProof/>
        </w:rPr>
        <w:drawing>
          <wp:anchor distT="0" distB="0" distL="114300" distR="114300" simplePos="0" relativeHeight="251717632" behindDoc="0" locked="0" layoutInCell="1" allowOverlap="1" wp14:anchorId="5B6BA892" wp14:editId="4C2EE040">
            <wp:simplePos x="0" y="0"/>
            <wp:positionH relativeFrom="column">
              <wp:posOffset>5594350</wp:posOffset>
            </wp:positionH>
            <wp:positionV relativeFrom="paragraph">
              <wp:posOffset>203200</wp:posOffset>
            </wp:positionV>
            <wp:extent cx="613410" cy="600710"/>
            <wp:effectExtent l="25400" t="31750" r="21590" b="21590"/>
            <wp:wrapNone/>
            <wp:docPr id="304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550264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15584" behindDoc="0" locked="0" layoutInCell="1" allowOverlap="1" wp14:anchorId="3CBF72C5" wp14:editId="17A2CBA8">
            <wp:simplePos x="0" y="0"/>
            <wp:positionH relativeFrom="column">
              <wp:posOffset>-244475</wp:posOffset>
            </wp:positionH>
            <wp:positionV relativeFrom="paragraph">
              <wp:posOffset>234315</wp:posOffset>
            </wp:positionV>
            <wp:extent cx="613410" cy="600710"/>
            <wp:effectExtent l="44450" t="50800" r="0" b="40640"/>
            <wp:wrapNone/>
            <wp:docPr id="302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685">
        <w:rPr>
          <w:noProof/>
        </w:rPr>
        <w:drawing>
          <wp:anchor distT="0" distB="0" distL="114300" distR="114300" simplePos="0" relativeHeight="251763712" behindDoc="0" locked="0" layoutInCell="1" allowOverlap="1" wp14:anchorId="1A2A849A" wp14:editId="6C2DC921">
            <wp:simplePos x="0" y="0"/>
            <wp:positionH relativeFrom="column">
              <wp:posOffset>7671435</wp:posOffset>
            </wp:positionH>
            <wp:positionV relativeFrom="paragraph">
              <wp:posOffset>231775</wp:posOffset>
            </wp:positionV>
            <wp:extent cx="2683510" cy="2303780"/>
            <wp:effectExtent l="0" t="0" r="2540" b="1270"/>
            <wp:wrapSquare wrapText="bothSides"/>
            <wp:docPr id="1" name="Picture 1" descr="S:\SHARED\AYR TEAM\Summer2016\P102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AYR TEAM\Summer2016\P1020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2581" b="37570"/>
                    <a:stretch/>
                  </pic:blipFill>
                  <pic:spPr bwMode="auto">
                    <a:xfrm>
                      <a:off x="0" y="0"/>
                      <a:ext cx="2683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685">
        <w:rPr>
          <w:noProof/>
        </w:rPr>
        <w:drawing>
          <wp:anchor distT="0" distB="0" distL="114300" distR="114300" simplePos="0" relativeHeight="251764736" behindDoc="0" locked="0" layoutInCell="1" allowOverlap="1" wp14:anchorId="3389F83E" wp14:editId="4F0522BD">
            <wp:simplePos x="0" y="0"/>
            <wp:positionH relativeFrom="column">
              <wp:posOffset>10925175</wp:posOffset>
            </wp:positionH>
            <wp:positionV relativeFrom="paragraph">
              <wp:posOffset>231775</wp:posOffset>
            </wp:positionV>
            <wp:extent cx="2588260" cy="2294255"/>
            <wp:effectExtent l="0" t="0" r="2540" b="0"/>
            <wp:wrapSquare wrapText="bothSides"/>
            <wp:docPr id="4" name="Picture 4" descr="S:\SHARED\AYR TEAM\Summer2016\Tug of 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AYR TEAM\Summer2016\Tug of 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AFB" w:rsidRDefault="00EF58D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17DB29" wp14:editId="2F3FA26A">
                <wp:simplePos x="0" y="0"/>
                <wp:positionH relativeFrom="column">
                  <wp:posOffset>-456697</wp:posOffset>
                </wp:positionH>
                <wp:positionV relativeFrom="paragraph">
                  <wp:posOffset>48886</wp:posOffset>
                </wp:positionV>
                <wp:extent cx="6705600" cy="13811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811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8064A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6D2341" w:rsidRDefault="002518EA" w:rsidP="00AF03C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6D2341">
                              <w:rPr>
                                <w:rFonts w:ascii="Arial" w:hAnsi="Arial" w:cs="Arial"/>
                                <w:b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Want to make a splash!</w:t>
                            </w:r>
                          </w:p>
                          <w:p w:rsidR="002518EA" w:rsidRPr="006D2341" w:rsidRDefault="002518EA" w:rsidP="00AF03C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6D2341"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Free swimming across all South Ayrshire Council pools all summer holidays, from 12pm-4pm and evenings.  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Over 11’s bring your Young Scot Card.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6D2341"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Check evening times and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find out more at:</w:t>
                            </w:r>
                            <w:r w:rsidRPr="006D2341"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6D2341">
                              <w:rPr>
                                <w:rFonts w:ascii="Arial" w:hAnsi="Arial" w:cs="Arial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http://www.south-ayrshire.gov.uk/leisure/swimming-pools/citade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5.95pt;margin-top:3.85pt;width:528pt;height:10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" fillcolor="#ccc1da" strokecolor="#403152" strokeweight="2pt">
                <v:textbox>
                  <w:txbxContent>
                    <w:p w:rsidR="002518EA" w:rsidRPr="006D2341" w:rsidRDefault="002518EA" w:rsidP="00AF03C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6D2341">
                        <w:rPr>
                          <w:rFonts w:ascii="Arial" w:hAnsi="Arial" w:cs="Arial"/>
                          <w:b/>
                          <w:color w:val="403152" w:themeColor="accent4" w:themeShade="80"/>
                          <w:sz w:val="28"/>
                          <w:szCs w:val="28"/>
                        </w:rPr>
                        <w:t>Want to make a splash!</w:t>
                      </w:r>
                    </w:p>
                    <w:p w:rsidR="002518EA" w:rsidRPr="006D2341" w:rsidRDefault="002518EA" w:rsidP="00AF03C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6D2341"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t xml:space="preserve">Free swimming across all South Ayrshire Council pools all summer holidays, from 12pm-4pm and evenings.  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t xml:space="preserve">Over 11’s bring your Young Scot Card.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br/>
                      </w:r>
                      <w:r w:rsidRPr="006D2341"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t xml:space="preserve">Check evening times and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t>find out more at:</w:t>
                      </w:r>
                      <w:r w:rsidRPr="006D2341"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br/>
                      </w:r>
                      <w:r w:rsidRPr="006D2341">
                        <w:rPr>
                          <w:rFonts w:ascii="Arial" w:hAnsi="Arial" w:cs="Arial"/>
                          <w:color w:val="403152" w:themeColor="accent4" w:themeShade="80"/>
                          <w:sz w:val="28"/>
                          <w:szCs w:val="28"/>
                        </w:rPr>
                        <w:t>http://www.south-ayrshire.gov.uk/leisure/swimming-pools/citadel/</w:t>
                      </w:r>
                    </w:p>
                  </w:txbxContent>
                </v:textbox>
              </v:shape>
            </w:pict>
          </mc:Fallback>
        </mc:AlternateContent>
      </w:r>
    </w:p>
    <w:p w:rsidR="00EF5AFB" w:rsidRDefault="00EF5AFB"/>
    <w:p w:rsidR="00EF5AFB" w:rsidRDefault="005A7BD4">
      <w:r w:rsidRPr="00EF5AFB">
        <w:rPr>
          <w:noProof/>
        </w:rPr>
        <w:drawing>
          <wp:anchor distT="0" distB="0" distL="114300" distR="114300" simplePos="0" relativeHeight="251718656" behindDoc="0" locked="0" layoutInCell="1" allowOverlap="1" wp14:anchorId="0BB611D9" wp14:editId="62D76BE7">
            <wp:simplePos x="0" y="0"/>
            <wp:positionH relativeFrom="column">
              <wp:posOffset>5608388</wp:posOffset>
            </wp:positionH>
            <wp:positionV relativeFrom="paragraph">
              <wp:posOffset>1848079</wp:posOffset>
            </wp:positionV>
            <wp:extent cx="613410" cy="600710"/>
            <wp:effectExtent l="44450" t="50800" r="0" b="40640"/>
            <wp:wrapNone/>
            <wp:docPr id="305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4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FEF08" wp14:editId="42C1CD50">
                <wp:simplePos x="0" y="0"/>
                <wp:positionH relativeFrom="column">
                  <wp:posOffset>-457200</wp:posOffset>
                </wp:positionH>
                <wp:positionV relativeFrom="paragraph">
                  <wp:posOffset>871855</wp:posOffset>
                </wp:positionV>
                <wp:extent cx="6705600" cy="1238250"/>
                <wp:effectExtent l="0" t="0" r="1905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382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EEECE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6D2341" w:rsidRDefault="002518EA" w:rsidP="00EF5AFB">
                            <w:pPr>
                              <w:pStyle w:val="PlainTex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6D2341"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Come along to the </w:t>
                            </w:r>
                            <w:r w:rsidRPr="006D2341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Active Schools</w:t>
                            </w:r>
                            <w:r w:rsidRPr="006D2341"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 FREE pop up sports sessions during the summer holidays.  All activities will be published on our </w:t>
                            </w:r>
                            <w:proofErr w:type="spellStart"/>
                            <w:r w:rsidRPr="006D2341"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Pr="006D2341"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 and twitter pages, or call us on 01292 612868 for more information.</w:t>
                            </w:r>
                          </w:p>
                          <w:p w:rsidR="002518EA" w:rsidRPr="006D2341" w:rsidRDefault="000F767F" w:rsidP="00EF5AFB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2518EA" w:rsidRPr="006D2341">
                                <w:rPr>
                                  <w:rFonts w:ascii="Arial" w:hAnsi="Arial" w:cs="Arial"/>
                                  <w:color w:val="4A442A" w:themeColor="background2" w:themeShade="40"/>
                                  <w:sz w:val="28"/>
                                  <w:szCs w:val="28"/>
                                </w:rPr>
                                <w:t>www.twitter.com/activeschoolsSA</w:t>
                              </w:r>
                            </w:hyperlink>
                          </w:p>
                          <w:p w:rsidR="002518EA" w:rsidRPr="006D2341" w:rsidRDefault="000F767F" w:rsidP="00EF5AFB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2518EA" w:rsidRPr="006D2341">
                                <w:rPr>
                                  <w:rFonts w:ascii="Arial" w:hAnsi="Arial" w:cs="Arial"/>
                                  <w:color w:val="4A442A" w:themeColor="background2" w:themeShade="40"/>
                                  <w:sz w:val="28"/>
                                  <w:szCs w:val="28"/>
                                </w:rPr>
                                <w:t>www.facebook.com/activeschoolsSA</w:t>
                              </w:r>
                            </w:hyperlink>
                          </w:p>
                          <w:p w:rsidR="002518EA" w:rsidRPr="00196D9F" w:rsidRDefault="002518EA" w:rsidP="00EF5AFB">
                            <w:pPr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pt;margin-top:68.65pt;width:528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" fillcolor="#d7e4bd" strokecolor="#948a54" strokeweight="2pt">
                <v:textbox>
                  <w:txbxContent>
                    <w:p w:rsidR="002518EA" w:rsidRPr="006D2341" w:rsidRDefault="002518EA" w:rsidP="00EF5AFB">
                      <w:pPr>
                        <w:pStyle w:val="PlainText"/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6D2341"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  <w:t xml:space="preserve">Come along to the </w:t>
                      </w:r>
                      <w:r w:rsidRPr="006D2341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Active Schools</w:t>
                      </w:r>
                      <w:r w:rsidRPr="006D2341"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  <w:t xml:space="preserve"> FREE pop up sports sessions during the summer holidays.  All activities will be published on our </w:t>
                      </w:r>
                      <w:proofErr w:type="spellStart"/>
                      <w:r w:rsidRPr="006D2341"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Pr="006D2341"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  <w:t xml:space="preserve"> and twitter pages, or call us on 01292 612868 for more information.</w:t>
                      </w:r>
                    </w:p>
                    <w:p w:rsidR="002518EA" w:rsidRPr="006D2341" w:rsidRDefault="002518EA" w:rsidP="00EF5AFB">
                      <w:pPr>
                        <w:pStyle w:val="PlainText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hyperlink r:id="rId18" w:history="1">
                        <w:r w:rsidRPr="006D2341">
                          <w:rPr>
                            <w:rFonts w:ascii="Arial" w:hAnsi="Arial" w:cs="Arial"/>
                            <w:color w:val="4A442A" w:themeColor="background2" w:themeShade="40"/>
                            <w:sz w:val="28"/>
                            <w:szCs w:val="28"/>
                          </w:rPr>
                          <w:t>www.twitter.com/activeschoolsSA</w:t>
                        </w:r>
                      </w:hyperlink>
                    </w:p>
                    <w:p w:rsidR="002518EA" w:rsidRPr="006D2341" w:rsidRDefault="002518EA" w:rsidP="00EF5AFB">
                      <w:pPr>
                        <w:pStyle w:val="PlainText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hyperlink r:id="rId19" w:history="1">
                        <w:r w:rsidRPr="006D2341">
                          <w:rPr>
                            <w:rFonts w:ascii="Arial" w:hAnsi="Arial" w:cs="Arial"/>
                            <w:color w:val="4A442A" w:themeColor="background2" w:themeShade="40"/>
                            <w:sz w:val="28"/>
                            <w:szCs w:val="28"/>
                          </w:rPr>
                          <w:t>www.facebook.com/activeschoolsSA</w:t>
                        </w:r>
                      </w:hyperlink>
                    </w:p>
                    <w:p w:rsidR="002518EA" w:rsidRPr="00196D9F" w:rsidRDefault="002518EA" w:rsidP="00EF5AFB">
                      <w:pPr>
                        <w:jc w:val="center"/>
                        <w:rPr>
                          <w:rFonts w:ascii="Arial" w:hAnsi="Arial" w:cs="Arial"/>
                          <w:color w:val="1F497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68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EE53E0" wp14:editId="15147BBD">
                <wp:simplePos x="0" y="0"/>
                <wp:positionH relativeFrom="column">
                  <wp:posOffset>7671435</wp:posOffset>
                </wp:positionH>
                <wp:positionV relativeFrom="paragraph">
                  <wp:posOffset>1791970</wp:posOffset>
                </wp:positionV>
                <wp:extent cx="2683510" cy="412750"/>
                <wp:effectExtent l="0" t="0" r="21590" b="2603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58052E" w:rsidRDefault="002518EA" w:rsidP="00580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reet Sports</w:t>
                            </w:r>
                            <w:r w:rsidRPr="0058052E">
                              <w:rPr>
                                <w:rFonts w:ascii="Arial" w:hAnsi="Arial" w:cs="Arial"/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04.05pt;margin-top:141.1pt;width:211.3pt;height:32.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5VKA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">
                <v:textbox style="mso-fit-shape-to-text:t">
                  <w:txbxContent>
                    <w:p w:rsidR="002518EA" w:rsidRPr="0058052E" w:rsidRDefault="002518EA" w:rsidP="005805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reet Sports</w:t>
                      </w:r>
                      <w:r w:rsidRPr="0058052E">
                        <w:rPr>
                          <w:rFonts w:ascii="Arial" w:hAnsi="Arial" w:cs="Arial"/>
                          <w:b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E268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DBC073" wp14:editId="0272DDDD">
                <wp:simplePos x="0" y="0"/>
                <wp:positionH relativeFrom="column">
                  <wp:posOffset>10925175</wp:posOffset>
                </wp:positionH>
                <wp:positionV relativeFrom="paragraph">
                  <wp:posOffset>1791970</wp:posOffset>
                </wp:positionV>
                <wp:extent cx="2598420" cy="412750"/>
                <wp:effectExtent l="0" t="0" r="11430" b="2603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58052E" w:rsidRDefault="002518EA" w:rsidP="00580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ug of Wa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60.25pt;margin-top:141.1pt;width:204.6pt;height:32.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">
                <v:textbox style="mso-fit-shape-to-text:t">
                  <w:txbxContent>
                    <w:p w:rsidR="002518EA" w:rsidRPr="0058052E" w:rsidRDefault="002518EA" w:rsidP="005805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ug of War 2016</w:t>
                      </w:r>
                    </w:p>
                  </w:txbxContent>
                </v:textbox>
              </v:shape>
            </w:pict>
          </mc:Fallback>
        </mc:AlternateContent>
      </w:r>
      <w:r w:rsidR="004235A8">
        <w:br w:type="textWrapping" w:clear="all"/>
      </w:r>
    </w:p>
    <w:p w:rsidR="00EF5AFB" w:rsidRDefault="00CE4BD8">
      <w:r w:rsidRPr="00EF5AFB">
        <w:rPr>
          <w:noProof/>
        </w:rPr>
        <w:drawing>
          <wp:anchor distT="0" distB="0" distL="114300" distR="114300" simplePos="0" relativeHeight="251721728" behindDoc="0" locked="0" layoutInCell="1" allowOverlap="1" wp14:anchorId="498E8D83" wp14:editId="7CD7C5BC">
            <wp:simplePos x="0" y="0"/>
            <wp:positionH relativeFrom="column">
              <wp:posOffset>-444401</wp:posOffset>
            </wp:positionH>
            <wp:positionV relativeFrom="paragraph">
              <wp:posOffset>-3385</wp:posOffset>
            </wp:positionV>
            <wp:extent cx="613410" cy="600710"/>
            <wp:effectExtent l="44450" t="50800" r="0" b="40640"/>
            <wp:wrapNone/>
            <wp:docPr id="309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5A8">
        <w:t xml:space="preserve">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928" w:tblpY="246"/>
        <w:tblW w:w="10490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03079F" w:rsidRPr="00394455" w:rsidTr="00AF03C1">
        <w:tc>
          <w:tcPr>
            <w:tcW w:w="10490" w:type="dxa"/>
            <w:gridSpan w:val="2"/>
            <w:shd w:val="clear" w:color="auto" w:fill="76923C" w:themeFill="accent3" w:themeFillShade="BF"/>
          </w:tcPr>
          <w:p w:rsidR="0003079F" w:rsidRPr="00394455" w:rsidRDefault="0003079F" w:rsidP="00AF0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4455">
              <w:rPr>
                <w:rFonts w:ascii="Arial" w:hAnsi="Arial" w:cs="Arial"/>
                <w:b/>
                <w:sz w:val="28"/>
                <w:szCs w:val="28"/>
              </w:rPr>
              <w:t>Venues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F21441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Braehead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Primary School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F21441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Gouldstreet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, Ayr, KA8 9PJ </w:t>
            </w:r>
          </w:p>
        </w:tc>
      </w:tr>
      <w:tr w:rsidR="00F21441" w:rsidRPr="00394455" w:rsidTr="00AF03C1">
        <w:tc>
          <w:tcPr>
            <w:tcW w:w="4395" w:type="dxa"/>
            <w:shd w:val="clear" w:color="auto" w:fill="C2D69B" w:themeFill="accent3" w:themeFillTint="99"/>
          </w:tcPr>
          <w:p w:rsidR="00F21441" w:rsidRPr="00394455" w:rsidRDefault="00F21441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Dalmil</w:t>
            </w:r>
            <w:r w:rsidR="00394455" w:rsidRPr="00394455">
              <w:rPr>
                <w:rFonts w:ascii="Arial" w:hAnsi="Arial" w:cs="Arial"/>
                <w:sz w:val="28"/>
                <w:szCs w:val="28"/>
              </w:rPr>
              <w:t>l</w:t>
            </w:r>
            <w:r w:rsidRPr="00394455">
              <w:rPr>
                <w:rFonts w:ascii="Arial" w:hAnsi="Arial" w:cs="Arial"/>
                <w:sz w:val="28"/>
                <w:szCs w:val="28"/>
              </w:rPr>
              <w:t>ing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Primary School 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21441" w:rsidRPr="00394455" w:rsidRDefault="00F21441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Harthall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>, Ayr, KA8 0PD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rFonts w:ascii="Arial" w:hAnsi="Arial" w:cs="Arial"/>
                <w:sz w:val="28"/>
                <w:szCs w:val="28"/>
              </w:rPr>
              <w:t xml:space="preserve">Domain Youth Centre 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Glenmuir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Place, Ayr, KA8 9RP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Lochside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F21441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4D6E55CE" wp14:editId="1CDEAD89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0160</wp:posOffset>
                  </wp:positionV>
                  <wp:extent cx="613410" cy="600710"/>
                  <wp:effectExtent l="44450" t="50800" r="0" b="40640"/>
                  <wp:wrapNone/>
                  <wp:docPr id="303" name="Picture 4" descr="C:\Users\The Pumpers\AppData\Local\Microsoft\Windows\INetCache\IE\I9SAK15K\sonne-gel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Pumpers\AppData\Local\Microsoft\Windows\INetCache\IE\I9SAK15K\sonne-gel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08812">
                            <a:off x="0" y="0"/>
                            <a:ext cx="61341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3079F" w:rsidRPr="00394455">
              <w:rPr>
                <w:rFonts w:ascii="Arial" w:hAnsi="Arial" w:cs="Arial"/>
                <w:sz w:val="28"/>
                <w:szCs w:val="28"/>
              </w:rPr>
              <w:t>Lochside</w:t>
            </w:r>
            <w:proofErr w:type="spellEnd"/>
            <w:r w:rsidR="0003079F" w:rsidRPr="00394455">
              <w:rPr>
                <w:rFonts w:ascii="Arial" w:hAnsi="Arial" w:cs="Arial"/>
                <w:sz w:val="28"/>
                <w:szCs w:val="28"/>
              </w:rPr>
              <w:t xml:space="preserve"> Rd, Ayr KA8 9LH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rFonts w:ascii="Arial" w:hAnsi="Arial" w:cs="Arial"/>
                <w:sz w:val="28"/>
                <w:szCs w:val="28"/>
              </w:rPr>
              <w:t xml:space="preserve">Low Green 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rFonts w:ascii="Arial" w:hAnsi="Arial" w:cs="Arial"/>
                <w:sz w:val="28"/>
                <w:szCs w:val="28"/>
              </w:rPr>
              <w:t>Esplanade- Near Children’s Play Area, KA7 1DR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F21441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rFonts w:ascii="Arial" w:hAnsi="Arial" w:cs="Arial"/>
                <w:sz w:val="28"/>
                <w:szCs w:val="28"/>
              </w:rPr>
              <w:t xml:space="preserve">Newton Primary School 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C31512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rFonts w:ascii="Arial" w:hAnsi="Arial" w:cs="Arial"/>
                <w:sz w:val="28"/>
                <w:szCs w:val="28"/>
              </w:rPr>
              <w:t>Russell Drive, Ayr, KA8 8JL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C31512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Wallacetown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Muga</w:t>
            </w:r>
            <w:proofErr w:type="spellEnd"/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C31512" w:rsidP="00AF03C1">
            <w:pPr>
              <w:rPr>
                <w:rFonts w:ascii="Arial" w:hAnsi="Arial" w:cs="Arial"/>
                <w:sz w:val="28"/>
                <w:szCs w:val="28"/>
              </w:rPr>
            </w:pPr>
            <w:r w:rsidRPr="00394455">
              <w:rPr>
                <w:rFonts w:ascii="Arial" w:hAnsi="Arial" w:cs="Arial"/>
                <w:sz w:val="28"/>
                <w:szCs w:val="28"/>
              </w:rPr>
              <w:t>Russell Drive, Ayr, KA8 8JL</w:t>
            </w:r>
          </w:p>
        </w:tc>
      </w:tr>
      <w:tr w:rsidR="0003079F" w:rsidRPr="00394455" w:rsidTr="00AF03C1">
        <w:tc>
          <w:tcPr>
            <w:tcW w:w="43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Whitletts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Activity Centre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3079F" w:rsidRPr="00394455" w:rsidRDefault="0003079F" w:rsidP="00AF03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94455">
              <w:rPr>
                <w:rFonts w:ascii="Arial" w:hAnsi="Arial" w:cs="Arial"/>
                <w:sz w:val="28"/>
                <w:szCs w:val="28"/>
              </w:rPr>
              <w:t>Glenmuir</w:t>
            </w:r>
            <w:proofErr w:type="spellEnd"/>
            <w:r w:rsidRPr="00394455">
              <w:rPr>
                <w:rFonts w:ascii="Arial" w:hAnsi="Arial" w:cs="Arial"/>
                <w:sz w:val="28"/>
                <w:szCs w:val="28"/>
              </w:rPr>
              <w:t xml:space="preserve"> Pl</w:t>
            </w:r>
            <w:r w:rsidR="009A5E2C" w:rsidRPr="00394455">
              <w:rPr>
                <w:rFonts w:ascii="Arial" w:hAnsi="Arial" w:cs="Arial"/>
                <w:sz w:val="28"/>
                <w:szCs w:val="28"/>
              </w:rPr>
              <w:t>ace</w:t>
            </w:r>
            <w:r w:rsidRPr="00394455">
              <w:rPr>
                <w:rFonts w:ascii="Arial" w:hAnsi="Arial" w:cs="Arial"/>
                <w:sz w:val="28"/>
                <w:szCs w:val="28"/>
              </w:rPr>
              <w:t>, Ayr</w:t>
            </w:r>
            <w:r w:rsidR="009A5E2C" w:rsidRPr="00394455">
              <w:rPr>
                <w:rFonts w:ascii="Arial" w:hAnsi="Arial" w:cs="Arial"/>
                <w:sz w:val="28"/>
                <w:szCs w:val="28"/>
              </w:rPr>
              <w:t>,</w:t>
            </w:r>
            <w:r w:rsidRPr="00394455">
              <w:rPr>
                <w:rFonts w:ascii="Arial" w:hAnsi="Arial" w:cs="Arial"/>
                <w:sz w:val="28"/>
                <w:szCs w:val="28"/>
              </w:rPr>
              <w:t xml:space="preserve"> KA8 9RW</w:t>
            </w:r>
          </w:p>
        </w:tc>
      </w:tr>
    </w:tbl>
    <w:p w:rsidR="00EF5AFB" w:rsidRDefault="00EF5AFB"/>
    <w:p w:rsidR="00EF5AFB" w:rsidRDefault="006F4E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EAB7F" wp14:editId="3845D25F">
                <wp:simplePos x="0" y="0"/>
                <wp:positionH relativeFrom="column">
                  <wp:posOffset>1346835</wp:posOffset>
                </wp:positionH>
                <wp:positionV relativeFrom="paragraph">
                  <wp:posOffset>14605</wp:posOffset>
                </wp:positionV>
                <wp:extent cx="5800725" cy="1123950"/>
                <wp:effectExtent l="0" t="0" r="9525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B80803" w:rsidRDefault="002518EA" w:rsidP="00B80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808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treet Sports, swimming, trips, </w:t>
                            </w:r>
                            <w:r w:rsidR="007300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oking</w:t>
                            </w:r>
                            <w:r w:rsidRPr="00B808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archery, youth club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B808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ports activities and so much more………….. </w:t>
                            </w:r>
                          </w:p>
                          <w:p w:rsidR="002518EA" w:rsidRPr="00B80803" w:rsidRDefault="002518EA" w:rsidP="00B80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808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ave fu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&amp; stay safe</w:t>
                            </w:r>
                            <w:r w:rsidRPr="00B808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his summe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6.05pt;margin-top:1.15pt;width:456.75pt;height:8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" stroked="f">
                <v:textbox>
                  <w:txbxContent>
                    <w:p w:rsidR="002518EA" w:rsidRPr="00B80803" w:rsidRDefault="002518EA" w:rsidP="00B8080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808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treet Sports, swimming, trips, </w:t>
                      </w:r>
                      <w:r w:rsidR="007300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oking</w:t>
                      </w:r>
                      <w:r w:rsidRPr="00B808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archery, youth club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</w:t>
                      </w:r>
                      <w:r w:rsidRPr="00B808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ports activities and so much more………….. </w:t>
                      </w:r>
                    </w:p>
                    <w:p w:rsidR="002518EA" w:rsidRPr="00B80803" w:rsidRDefault="002518EA" w:rsidP="00B8080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808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ave fu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&amp; stay safe</w:t>
                      </w:r>
                      <w:r w:rsidRPr="00B8080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his summer! </w:t>
                      </w:r>
                    </w:p>
                  </w:txbxContent>
                </v:textbox>
              </v:shape>
            </w:pict>
          </mc:Fallback>
        </mc:AlternateContent>
      </w:r>
    </w:p>
    <w:p w:rsidR="00EF5AFB" w:rsidRDefault="00EF5AFB"/>
    <w:p w:rsidR="00EF5AFB" w:rsidRDefault="00CE4BD8">
      <w:r w:rsidRPr="00EF5AFB">
        <w:rPr>
          <w:noProof/>
        </w:rPr>
        <w:drawing>
          <wp:anchor distT="0" distB="0" distL="114300" distR="114300" simplePos="0" relativeHeight="251722752" behindDoc="0" locked="0" layoutInCell="1" allowOverlap="1" wp14:anchorId="1DBFF1F1" wp14:editId="67B176E7">
            <wp:simplePos x="0" y="0"/>
            <wp:positionH relativeFrom="column">
              <wp:posOffset>-7237028</wp:posOffset>
            </wp:positionH>
            <wp:positionV relativeFrom="paragraph">
              <wp:posOffset>124866</wp:posOffset>
            </wp:positionV>
            <wp:extent cx="613410" cy="600710"/>
            <wp:effectExtent l="44450" t="50800" r="0" b="40640"/>
            <wp:wrapNone/>
            <wp:docPr id="310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AFB" w:rsidRDefault="00EF5AFB"/>
    <w:p w:rsidR="00EF5AFB" w:rsidRDefault="00EF5AFB"/>
    <w:p w:rsidR="00EF5AFB" w:rsidRDefault="00C73C91">
      <w:r>
        <w:rPr>
          <w:noProof/>
        </w:rPr>
        <w:drawing>
          <wp:anchor distT="0" distB="0" distL="114300" distR="114300" simplePos="0" relativeHeight="251760640" behindDoc="0" locked="0" layoutInCell="1" allowOverlap="1" wp14:anchorId="35E0A476" wp14:editId="06121F7B">
            <wp:simplePos x="0" y="0"/>
            <wp:positionH relativeFrom="column">
              <wp:posOffset>2423160</wp:posOffset>
            </wp:positionH>
            <wp:positionV relativeFrom="paragraph">
              <wp:posOffset>220345</wp:posOffset>
            </wp:positionV>
            <wp:extent cx="1539240" cy="733425"/>
            <wp:effectExtent l="0" t="0" r="3810" b="9525"/>
            <wp:wrapNone/>
            <wp:docPr id="339" name="Picture 7" descr="Young Scot S.Ayr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Young Scot S.Ayrshire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49376" behindDoc="1" locked="0" layoutInCell="1" allowOverlap="1" wp14:anchorId="0D374E60" wp14:editId="1DC67D10">
            <wp:simplePos x="0" y="0"/>
            <wp:positionH relativeFrom="column">
              <wp:posOffset>3964940</wp:posOffset>
            </wp:positionH>
            <wp:positionV relativeFrom="paragraph">
              <wp:posOffset>185420</wp:posOffset>
            </wp:positionV>
            <wp:extent cx="1158875" cy="571500"/>
            <wp:effectExtent l="0" t="0" r="3175" b="0"/>
            <wp:wrapThrough wrapText="bothSides">
              <wp:wrapPolygon edited="0">
                <wp:start x="0" y="0"/>
                <wp:lineTo x="0" y="20880"/>
                <wp:lineTo x="21304" y="20880"/>
                <wp:lineTo x="21304" y="0"/>
                <wp:lineTo x="0" y="0"/>
              </wp:wrapPolygon>
            </wp:wrapThrough>
            <wp:docPr id="314" name="Picture 3" descr="SAC New Logo Black fo#62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C New Logo Black fo#629D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29920" behindDoc="1" locked="0" layoutInCell="1" allowOverlap="1" wp14:anchorId="62B88D87" wp14:editId="5D1A4F28">
            <wp:simplePos x="0" y="0"/>
            <wp:positionH relativeFrom="column">
              <wp:posOffset>5294630</wp:posOffset>
            </wp:positionH>
            <wp:positionV relativeFrom="paragraph">
              <wp:posOffset>123190</wp:posOffset>
            </wp:positionV>
            <wp:extent cx="1032510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1122" y="21303"/>
                <wp:lineTo x="21122" y="0"/>
                <wp:lineTo x="0" y="0"/>
              </wp:wrapPolygon>
            </wp:wrapThrough>
            <wp:docPr id="316" name="irc_mi" descr="http://www.south-ayrshire.gov.uk/youthforum/cld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uth-ayrshire.gov.uk/youthforum/cld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91" w:rsidRDefault="00C73C91">
      <w:r>
        <w:t xml:space="preserve">                                  </w:t>
      </w:r>
      <w:r>
        <w:rPr>
          <w:rFonts w:ascii="Verdana" w:hAnsi="Verdana"/>
          <w:noProof/>
          <w:color w:val="1F497D"/>
          <w:sz w:val="24"/>
          <w:szCs w:val="24"/>
        </w:rPr>
        <w:drawing>
          <wp:inline distT="0" distB="0" distL="0" distR="0" wp14:anchorId="27735525" wp14:editId="0E963CEB">
            <wp:extent cx="1163782" cy="498763"/>
            <wp:effectExtent l="0" t="0" r="0" b="0"/>
            <wp:docPr id="26" name="Picture 26" descr="cid:image004.png@01D2DDEB.9DDB3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2DDEB.9DDB3E5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81" cy="4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FB" w:rsidRDefault="00C73C91">
      <w:pPr>
        <w:sectPr w:rsidR="00EF5AFB" w:rsidSect="00553BF8">
          <w:headerReference w:type="first" r:id="rId26"/>
          <w:pgSz w:w="23814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  <w:r w:rsidRPr="00394455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1670231" wp14:editId="57CBEEA3">
            <wp:simplePos x="0" y="0"/>
            <wp:positionH relativeFrom="column">
              <wp:posOffset>5875655</wp:posOffset>
            </wp:positionH>
            <wp:positionV relativeFrom="paragraph">
              <wp:posOffset>140970</wp:posOffset>
            </wp:positionV>
            <wp:extent cx="613410" cy="600710"/>
            <wp:effectExtent l="6350" t="0" r="2540" b="2540"/>
            <wp:wrapNone/>
            <wp:docPr id="306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48352" behindDoc="0" locked="0" layoutInCell="1" allowOverlap="1" wp14:anchorId="458EBF14" wp14:editId="10453045">
            <wp:simplePos x="0" y="0"/>
            <wp:positionH relativeFrom="column">
              <wp:posOffset>11523980</wp:posOffset>
            </wp:positionH>
            <wp:positionV relativeFrom="paragraph">
              <wp:posOffset>323850</wp:posOffset>
            </wp:positionV>
            <wp:extent cx="1524000" cy="491490"/>
            <wp:effectExtent l="0" t="0" r="0" b="3810"/>
            <wp:wrapNone/>
            <wp:docPr id="329" name="Picture 329" descr="C:\Users\gashl\AppData\Local\Microsoft\Windows\Temporary Internet Files\Content.Outlook\DE2SJW43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hl\AppData\Local\Microsoft\Windows\Temporary Internet Files\Content.Outlook\DE2SJW43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30944" behindDoc="0" locked="0" layoutInCell="1" allowOverlap="1" wp14:anchorId="49597DEA" wp14:editId="0940525A">
            <wp:simplePos x="0" y="0"/>
            <wp:positionH relativeFrom="column">
              <wp:posOffset>7725410</wp:posOffset>
            </wp:positionH>
            <wp:positionV relativeFrom="paragraph">
              <wp:posOffset>287655</wp:posOffset>
            </wp:positionV>
            <wp:extent cx="1581150" cy="570230"/>
            <wp:effectExtent l="0" t="0" r="0" b="1270"/>
            <wp:wrapNone/>
            <wp:docPr id="317" name="Picture 317" descr="C:\Users\gashl\AppData\Local\Microsoft\Windows\Temporary Internet Files\Content.Outlook\DE2SJW43\active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hl\AppData\Local\Microsoft\Windows\Temporary Internet Files\Content.Outlook\DE2SJW43\activeschool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28896" behindDoc="0" locked="0" layoutInCell="1" allowOverlap="1" wp14:anchorId="03A40018" wp14:editId="45A45170">
            <wp:simplePos x="0" y="0"/>
            <wp:positionH relativeFrom="column">
              <wp:posOffset>9626600</wp:posOffset>
            </wp:positionH>
            <wp:positionV relativeFrom="paragraph">
              <wp:posOffset>235585</wp:posOffset>
            </wp:positionV>
            <wp:extent cx="154622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290" y="20903"/>
                <wp:lineTo x="21290" y="0"/>
                <wp:lineTo x="0" y="0"/>
              </wp:wrapPolygon>
            </wp:wrapThrough>
            <wp:docPr id="315" name="Picture 315" descr="C:\Users\The Pumpers\AppData\Local\Temp\SA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Pumpers\AppData\Local\Temp\SA CS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32992" behindDoc="0" locked="0" layoutInCell="1" allowOverlap="1" wp14:anchorId="4BD522C8" wp14:editId="4AA43E7A">
            <wp:simplePos x="0" y="0"/>
            <wp:positionH relativeFrom="column">
              <wp:posOffset>-627380</wp:posOffset>
            </wp:positionH>
            <wp:positionV relativeFrom="paragraph">
              <wp:posOffset>232410</wp:posOffset>
            </wp:positionV>
            <wp:extent cx="613410" cy="600710"/>
            <wp:effectExtent l="44450" t="50800" r="0" b="40640"/>
            <wp:wrapNone/>
            <wp:docPr id="319" name="Picture 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134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4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DB6C6" wp14:editId="35598559">
                <wp:simplePos x="0" y="0"/>
                <wp:positionH relativeFrom="column">
                  <wp:posOffset>403860</wp:posOffset>
                </wp:positionH>
                <wp:positionV relativeFrom="paragraph">
                  <wp:posOffset>92075</wp:posOffset>
                </wp:positionV>
                <wp:extent cx="4857750" cy="937895"/>
                <wp:effectExtent l="0" t="0" r="19050" b="1460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378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EA" w:rsidRPr="00394455" w:rsidRDefault="002518EA" w:rsidP="0064762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 services with a *star*</w:t>
                            </w:r>
                            <w:r w:rsidRPr="00394455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  <w:t xml:space="preserve">please contact your local youth club or CLD Officer to book a place. See contact details above. </w:t>
                            </w:r>
                          </w:p>
                          <w:p w:rsidR="002518EA" w:rsidRDefault="002518EA" w:rsidP="00EF5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1.8pt;margin-top:7.25pt;width:382.5pt;height:7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" fillcolor="#e6b9b8" strokecolor="#953735" strokeweight="2pt">
                <v:textbox>
                  <w:txbxContent>
                    <w:p w:rsidR="002518EA" w:rsidRPr="00394455" w:rsidRDefault="002518EA" w:rsidP="0064762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For services with a *star*</w:t>
                      </w:r>
                      <w:r w:rsidRPr="00394455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br/>
                        <w:t xml:space="preserve">please contact your local youth club or CLD Officer to book a place. See contact details above. </w:t>
                      </w:r>
                    </w:p>
                    <w:p w:rsidR="002518EA" w:rsidRDefault="002518EA" w:rsidP="00EF5AFB"/>
                  </w:txbxContent>
                </v:textbox>
              </v:shape>
            </w:pict>
          </mc:Fallback>
        </mc:AlternateContent>
      </w:r>
    </w:p>
    <w:p w:rsidR="008A4787" w:rsidRDefault="00812A4E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5453B117" wp14:editId="29BDA868">
                <wp:simplePos x="0" y="0"/>
                <wp:positionH relativeFrom="column">
                  <wp:posOffset>-438150</wp:posOffset>
                </wp:positionH>
                <wp:positionV relativeFrom="paragraph">
                  <wp:posOffset>-180975</wp:posOffset>
                </wp:positionV>
                <wp:extent cx="9829800" cy="581025"/>
                <wp:effectExtent l="0" t="0" r="0" b="9525"/>
                <wp:wrapNone/>
                <wp:docPr id="3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A4E" w:rsidRDefault="002518EA" w:rsidP="00812A4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</w:pPr>
                            <w:r w:rsidRPr="000C654C"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  <w:t>Welcome to your summer holiday planner. There are lots of</w:t>
                            </w:r>
                            <w:r w:rsidR="00812A4E"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  <w:t xml:space="preserve"> FREE activities on for children and</w:t>
                            </w:r>
                            <w:r w:rsidRPr="000C654C"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  <w:t xml:space="preserve"> young people </w:t>
                            </w:r>
                            <w:r w:rsidR="00812A4E"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  <w:t>8 years and over</w:t>
                            </w:r>
                            <w:r w:rsidRPr="000C654C"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  <w:t xml:space="preserve">. </w:t>
                            </w:r>
                          </w:p>
                          <w:p w:rsidR="002518EA" w:rsidRPr="000C654C" w:rsidRDefault="002518EA" w:rsidP="005B5B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</w:pPr>
                            <w:r w:rsidRPr="000C654C">
                              <w:rPr>
                                <w:rFonts w:ascii="Arial" w:hAnsi="Arial" w:cs="Arial"/>
                                <w:i/>
                                <w:color w:val="0F243E" w:themeColor="text2" w:themeShade="80"/>
                              </w:rPr>
                              <w:t xml:space="preserve">For more information please see contact details over the pag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34.5pt;margin-top:-14.25pt;width:774pt;height:45.7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z6hwIAABk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" stroked="f">
                <v:textbox>
                  <w:txbxContent>
                    <w:p w:rsidR="00812A4E" w:rsidRDefault="002518EA" w:rsidP="00812A4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</w:pPr>
                      <w:bookmarkStart w:id="1" w:name="_GoBack"/>
                      <w:r w:rsidRPr="000C654C"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  <w:t>Welcome to your summer holiday planner. There are lots of</w:t>
                      </w:r>
                      <w:r w:rsidR="00812A4E"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  <w:t xml:space="preserve"> FREE activities on for children and</w:t>
                      </w:r>
                      <w:r w:rsidRPr="000C654C"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  <w:t xml:space="preserve"> young people </w:t>
                      </w:r>
                      <w:r w:rsidR="00812A4E"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  <w:t>8 years and over</w:t>
                      </w:r>
                      <w:r w:rsidRPr="000C654C"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  <w:t xml:space="preserve">. </w:t>
                      </w:r>
                    </w:p>
                    <w:p w:rsidR="002518EA" w:rsidRPr="000C654C" w:rsidRDefault="002518EA" w:rsidP="005B5B5D">
                      <w:pPr>
                        <w:jc w:val="center"/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</w:pPr>
                      <w:r w:rsidRPr="000C654C">
                        <w:rPr>
                          <w:rFonts w:ascii="Arial" w:hAnsi="Arial" w:cs="Arial"/>
                          <w:i/>
                          <w:color w:val="0F243E" w:themeColor="text2" w:themeShade="80"/>
                        </w:rPr>
                        <w:t xml:space="preserve">For more information please see contact details over the page.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78C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948A558" wp14:editId="42FBE381">
                <wp:simplePos x="0" y="0"/>
                <wp:positionH relativeFrom="column">
                  <wp:posOffset>-440690</wp:posOffset>
                </wp:positionH>
                <wp:positionV relativeFrom="paragraph">
                  <wp:posOffset>13430250</wp:posOffset>
                </wp:positionV>
                <wp:extent cx="9820275" cy="561975"/>
                <wp:effectExtent l="0" t="0" r="9525" b="952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275" cy="561975"/>
                          <a:chOff x="0" y="0"/>
                          <a:chExt cx="9820275" cy="561975"/>
                        </a:xfrm>
                      </wpg:grpSpPr>
                      <pic:pic xmlns:pic="http://schemas.openxmlformats.org/drawingml/2006/picture">
                        <pic:nvPicPr>
                          <pic:cNvPr id="13" name="Picture 4" descr="C:\Users\The Pumpers\AppData\Local\Temp\SportDevelopment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0" y="200025"/>
                            <a:ext cx="1114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7" descr="Young Scot S.Ayrshire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3075" y="66675"/>
                            <a:ext cx="102870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id:image004.png@01D2DDEB.9DDB3E50"/>
                          <pic:cNvPicPr>
                            <a:picLocks noChangeAspect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771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" descr="SAC New Logo Black fo#629D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17145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irc_mi" descr="http://www.south-ayrshire.gov.uk/youthforum/cld.png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C:\Users\gashl\AppData\Local\Microsoft\Windows\Temporary Internet Files\Content.Outlook\DE2SJW43\activeschools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171450"/>
                            <a:ext cx="10572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C:\Users\The Pumpers\AppData\Local\Temp\SA CSP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1575" y="17145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5" o:spid="_x0000_s1026" style="position:absolute;margin-left:-34.7pt;margin-top:1057.5pt;width:773.25pt;height:44.25pt;z-index:251783168" coordsize="98202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RDI0ODVEODdENDIw&#10;OEYzNEQzRDU1RUM5NUFFNzNEOTk8L2V4aWY6TmF0aXZlRGlnZXN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1628;top:2000;width:1114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18bCAAAA2wAAAA8AAABkcnMvZG93bnJldi54bWxET01rwkAQvRf8D8sUvJS6sQWR6CpBLBTs&#10;odHmPmanSXB3NmS3SfTXdwsFb/N4n7PejtaInjrfOFYwnyUgiEunG64UfJ3enpcgfEDWaByTgit5&#10;2G4mD2tMtRs4p/4YKhFD2KeooA6hTaX0ZU0W/cy1xJH7dp3FEGFXSd3hEMOtkS9JspAWG44NNba0&#10;q6m8HH+sgk9/KfsiX+TZ4WY+zm4w2dO+UGr6OGYrEIHGcBf/u991nP8Kf7/E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tfGwgAAANsAAAAPAAAAAAAAAAAAAAAAAJ8C&#10;AABkcnMvZG93bnJldi54bWxQSwUGAAAAAAQABAD3AAAAjgMAAAAA&#10;">
                  <v:imagedata r:id="rId32" o:title="SportDevelopment_logo"/>
                  <v:path arrowok="t"/>
                </v:shape>
                <v:shape id="Picture 7" o:spid="_x0000_s1028" type="#_x0000_t75" alt="Young Scot S.Ayrshire.jpg" style="position:absolute;left:55530;top:666;width:10287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4O5XBAAAA2wAAAA8AAABkcnMvZG93bnJldi54bWxET91qwjAUvh/4DuEIu7PppkipRhlDZThw&#10;rPoAx+TYdmtOSpPW7u2Xi8EuP77/9Xa0jRio87VjBU9JCoJYO1NzqeBy3s8yED4gG2wck4If8rDd&#10;TB7WmBt3508ailCKGMI+RwVVCG0updcVWfSJa4kjd3OdxRBhV0rT4T2G20Y+p+lSWqw5NlTY0mtF&#10;+rvorYL+YG7zXXmixftxmV13Un+0X1qpx+n4sgIRaAz/4j/3m1Ewj+vjl/g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4O5XBAAAA2wAAAA8AAAAAAAAAAAAAAAAAnwIA&#10;AGRycy9kb3ducmV2LnhtbFBLBQYAAAAABAAEAPcAAACNAwAAAAA=&#10;">
                  <v:imagedata r:id="rId33" o:title="Young Scot S.Ayrshire"/>
                  <v:path arrowok="t"/>
                </v:shape>
                <v:shape id="Picture 28" o:spid="_x0000_s1029" type="#_x0000_t75" alt="cid:image004.png@01D2DDEB.9DDB3E50" style="position:absolute;top:2286;width:7715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K6vjAAAAA2wAAAA8AAABkcnMvZG93bnJldi54bWxET91qwjAUvh/4DuEIuxmaToZINYoIww1k&#10;4s8DHJJjU2xOahPbzqdfLgZefnz/i1XvKtFSE0rPCt7HGQhi7U3JhYLz6XM0AxEissHKMyn4pQCr&#10;5eBlgbnxHR+oPcZCpBAOOSqwMda5lEFbchjGviZO3MU3DmOCTSFNg10Kd5WcZNlUOiw5NVisaWNJ&#10;X493p4BsWGu96/Zv58cNP+i7pe3PXqnXYb+eg4jUx6f43/1lFEzS2PQl/Q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8rq+MAAAADbAAAADwAAAAAAAAAAAAAAAACfAgAA&#10;ZHJzL2Rvd25yZXYueG1sUEsFBgAAAAAEAAQA9wAAAIwDAAAAAA==&#10;">
                  <v:imagedata r:id="rId34" r:href="rId35"/>
                  <v:path arrowok="t"/>
                </v:shape>
                <v:shape id="Picture 3" o:spid="_x0000_s1030" type="#_x0000_t75" alt="SAC New Logo Black fo#629D6" style="position:absolute;left:30384;top:1714;width:771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1n33DAAAA2wAAAA8AAABkcnMvZG93bnJldi54bWxEj81qAkEQhO9C3mHoQG46q4EQVkdRiZAc&#10;clDXe7PT+4M7PZuZjrt5+0xAyLGoqq+o1WZ0nbpRiK1nA/NZBoq49Lbl2kBxPkxfQUVBtth5JgM/&#10;FGGzfpisMLd+4CPdTlKrBOGYo4FGpM+1jmVDDuPM98TJq3xwKEmGWtuAQ4K7Ti+y7EU7bDktNNjT&#10;vqHyevp2Br6G/e4Srm+LQ22LquqtSPHxaczT47hdghIa5T98b79bA89z+PuSfo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WffcMAAADbAAAADwAAAAAAAAAAAAAAAACf&#10;AgAAZHJzL2Rvd25yZXYueG1sUEsFBgAAAAAEAAQA9wAAAI8DAAAAAA==&#10;">
                  <v:imagedata r:id="rId36" o:title="SAC New Logo Black fo#629D6"/>
                  <v:path arrowok="t"/>
                </v:shape>
                <v:shape id="irc_mi" o:spid="_x0000_s1031" type="#_x0000_t75" alt="http://www.south-ayrshire.gov.uk/youthforum/cld.png" href="http://www.google.co.uk/url?sa=i&amp;rct=j&amp;q=&amp;esrc=s&amp;frm=1&amp;source=images&amp;cd=&amp;cad=rja&amp;uact=8&amp;ved=0ahUKEwjiodH3443LAhVJnRoKHfv-CZ4QjRwIBw&amp;url=http://www.south-ayrshire.gov.uk/youthforum/awards.aspx&amp;psig=AFQjCNHkHoZ7uSNVPzTIia_nqlKDOg9tHg&amp;ust=1456313170433817" style="position:absolute;left:43624;width:6858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baLTAAAAA3AAAAA8AAABkcnMvZG93bnJldi54bWxET8mqwjAU3Qv+Q7iCO03twqEaRRxQNw+n&#10;D7g017ba3JQmav17sxDe8nDm2aIxpXhR7QrLCgb9CARxanXBmYLrZdsbg3AeWWNpmRR8yMFi3m7N&#10;MNH2zSd6nX0mQgi7BBXk3leJlC7NyaDr24o4cDdbG/QB1pnUNb5DuCllHEVDabDg0JBjRauc0sf5&#10;aRTcr/FhstqMduv73+bxHAx1dDRaqW6nWU5BeGr8v/jn3msF8TisDWfCE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ptotMAAAADcAAAADwAAAAAAAAAAAAAAAACfAgAA&#10;ZHJzL2Rvd25yZXYueG1sUEsFBgAAAAAEAAQA9wAAAIwDAAAAAA==&#10;" o:button="t">
                  <v:fill o:detectmouseclick="t"/>
                  <v:imagedata r:id="rId37" o:title="cld"/>
                  <v:path arrowok="t"/>
                </v:shape>
                <v:shape id="Picture 290" o:spid="_x0000_s1032" type="#_x0000_t75" style="position:absolute;left:14478;top:1714;width:10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2jjAAAAA3AAAAA8AAABkcnMvZG93bnJldi54bWxET81Kw0AQvhd8h2UEb+3G0EpNuy0iFEIv&#10;xdQHGLLTJJqdTbJjEt++exA8fnz/++PsWjXSEBrPBp5XCSji0tuGKwOf19NyCyoIssXWMxn4pQDH&#10;w8Nij5n1E3/QWEilYgiHDA3UIl2mdShrchhWviOO3M0PDiXCodJ2wCmGu1anSfKiHTYcG2rs6L2m&#10;8rv4cQZ6G84X332tC+qvsq02dsq1GPP0OL/tQAnN8i/+c+fWQPoa58cz8Qjowx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XaOMAAAADcAAAADwAAAAAAAAAAAAAAAACfAgAA&#10;ZHJzL2Rvd25yZXYueG1sUEsFBgAAAAAEAAQA9wAAAIwDAAAAAA==&#10;">
                  <v:imagedata r:id="rId38" o:title="activeschools"/>
                  <v:path arrowok="t"/>
                </v:shape>
                <v:shape id="Picture 291" o:spid="_x0000_s1033" type="#_x0000_t75" style="position:absolute;left:87915;top:1714;width:1028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v9HGAAAA3AAAAA8AAABkcnMvZG93bnJldi54bWxEj91qwkAUhO8LvsNyCt7VjUGliVlFLIKC&#10;ULRFb4/Zkx+aPZtmV41v3y0UejnMzDdMtuxNI27UudqygvEoAkGcW11zqeDzY/PyCsJ5ZI2NZVLw&#10;IAfLxeApw1TbOx/odvSlCBB2KSqovG9TKV1ekUE3si1x8ArbGfRBdqXUHd4D3DQyjqKZNFhzWKiw&#10;pXVF+dfxahRsaRevk91kfz7Npm/feZFcru9aqeFzv5qD8NT7//Bfe6sVxMkYfs+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y/0cYAAADcAAAADwAAAAAAAAAAAAAA&#10;AACfAgAAZHJzL2Rvd25yZXYueG1sUEsFBgAAAAAEAAQA9wAAAJIDAAAAAA==&#10;">
                  <v:imagedata r:id="rId39" o:title="SA CSP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11"/>
        <w:tblW w:w="1540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477"/>
        <w:gridCol w:w="2585"/>
        <w:gridCol w:w="2585"/>
        <w:gridCol w:w="2585"/>
        <w:gridCol w:w="2585"/>
        <w:gridCol w:w="2586"/>
      </w:tblGrid>
      <w:tr w:rsidR="005F74BE" w:rsidRPr="001943C9" w:rsidTr="00C73C91">
        <w:trPr>
          <w:trHeight w:val="58"/>
          <w:tblHeader/>
        </w:trPr>
        <w:tc>
          <w:tcPr>
            <w:tcW w:w="2477" w:type="dxa"/>
            <w:shd w:val="clear" w:color="auto" w:fill="FABF8F" w:themeFill="accent6" w:themeFillTint="99"/>
          </w:tcPr>
          <w:p w:rsidR="008A4787" w:rsidRPr="001943C9" w:rsidRDefault="008A4787" w:rsidP="005F74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4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585" w:type="dxa"/>
            <w:shd w:val="clear" w:color="auto" w:fill="FABF8F" w:themeFill="accent6" w:themeFillTint="99"/>
          </w:tcPr>
          <w:p w:rsidR="008A4787" w:rsidRPr="001943C9" w:rsidRDefault="008A4787" w:rsidP="005F74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4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585" w:type="dxa"/>
            <w:shd w:val="clear" w:color="auto" w:fill="FABF8F" w:themeFill="accent6" w:themeFillTint="99"/>
          </w:tcPr>
          <w:p w:rsidR="008A4787" w:rsidRPr="001943C9" w:rsidRDefault="008A4787" w:rsidP="005F74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4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585" w:type="dxa"/>
            <w:shd w:val="clear" w:color="auto" w:fill="FABF8F" w:themeFill="accent6" w:themeFillTint="99"/>
          </w:tcPr>
          <w:p w:rsidR="008A4787" w:rsidRPr="001943C9" w:rsidRDefault="008A4787" w:rsidP="005F74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4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585" w:type="dxa"/>
            <w:shd w:val="clear" w:color="auto" w:fill="FABF8F" w:themeFill="accent6" w:themeFillTint="99"/>
          </w:tcPr>
          <w:p w:rsidR="008A4787" w:rsidRPr="001943C9" w:rsidRDefault="008A4787" w:rsidP="005F74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4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2586" w:type="dxa"/>
            <w:shd w:val="clear" w:color="auto" w:fill="FABF8F" w:themeFill="accent6" w:themeFillTint="99"/>
          </w:tcPr>
          <w:p w:rsidR="008A4787" w:rsidRPr="001943C9" w:rsidRDefault="008A4787" w:rsidP="005F74B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43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urday</w:t>
            </w:r>
          </w:p>
        </w:tc>
      </w:tr>
      <w:tr w:rsidR="005F74BE" w:rsidRPr="000C654C" w:rsidTr="00C73C91">
        <w:trPr>
          <w:trHeight w:val="1139"/>
        </w:trPr>
        <w:tc>
          <w:tcPr>
            <w:tcW w:w="2477" w:type="dxa"/>
          </w:tcPr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C328EB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9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th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ne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394455" w:rsidRPr="000C654C" w:rsidRDefault="00C328EB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30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th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ne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8 years above</w:t>
            </w:r>
          </w:p>
          <w:p w:rsidR="00C31512" w:rsidRPr="000C654C" w:rsidRDefault="00E27A0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31512" w:rsidRPr="000C654C" w:rsidRDefault="00C31512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</w:tc>
        <w:tc>
          <w:tcPr>
            <w:tcW w:w="2586" w:type="dxa"/>
          </w:tcPr>
          <w:p w:rsidR="008A4787" w:rsidRPr="000C654C" w:rsidRDefault="00C328EB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st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ly</w:t>
            </w:r>
          </w:p>
          <w:p w:rsidR="008A4787" w:rsidRPr="002518EA" w:rsidRDefault="00730073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ATEWAY GROUP 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Young Adults with a disability)</w:t>
            </w:r>
          </w:p>
          <w:p w:rsidR="0064762D" w:rsidRDefault="008A478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64762D">
              <w:rPr>
                <w:rFonts w:ascii="Arial" w:hAnsi="Arial" w:cs="Arial"/>
                <w:color w:val="000000" w:themeColor="text1"/>
                <w:sz w:val="15"/>
                <w:szCs w:val="15"/>
              </w:rPr>
              <w:t>3.00pm</w:t>
            </w:r>
          </w:p>
          <w:p w:rsidR="0064762D" w:rsidRPr="002518EA" w:rsidRDefault="00812A4E" w:rsidP="0064762D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64762D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–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C31512" w:rsidRPr="000C654C" w:rsidRDefault="00C31512" w:rsidP="00D569C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Low Green </w:t>
            </w:r>
          </w:p>
        </w:tc>
      </w:tr>
      <w:tr w:rsidR="005F74BE" w:rsidRPr="000C654C" w:rsidTr="0064762D">
        <w:trPr>
          <w:trHeight w:val="1993"/>
        </w:trPr>
        <w:tc>
          <w:tcPr>
            <w:tcW w:w="2477" w:type="dxa"/>
          </w:tcPr>
          <w:p w:rsidR="008A4787" w:rsidRPr="000C654C" w:rsidRDefault="00C328EB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3rd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ly </w:t>
            </w:r>
          </w:p>
          <w:p w:rsidR="00EE47EC" w:rsidRPr="005A7BD4" w:rsidRDefault="002518EA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EC2577" w:rsidRPr="000C654C" w:rsidRDefault="00EC257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8A4787" w:rsidRPr="000C654C" w:rsidRDefault="00812A4E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ENIOR YOUTH CLUB  </w:t>
            </w:r>
            <w:r w:rsidR="002518EA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1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2518EA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-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2518EA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6</w:t>
            </w:r>
            <w:r w:rsidR="00CE4BD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  <w:t>7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CE4BD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CE4BD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</w:t>
            </w:r>
          </w:p>
          <w:p w:rsidR="00B2476B" w:rsidRDefault="00B2476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  <w:p w:rsidR="007B2D8B" w:rsidRPr="005A7BD4" w:rsidRDefault="007B2D8B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DRAMA GROUP 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6.30pm -8.30pm </w:t>
            </w:r>
          </w:p>
          <w:p w:rsidR="007B2D8B" w:rsidRPr="000C654C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unity Centre</w:t>
            </w:r>
          </w:p>
        </w:tc>
        <w:tc>
          <w:tcPr>
            <w:tcW w:w="2585" w:type="dxa"/>
          </w:tcPr>
          <w:p w:rsidR="008A4787" w:rsidRPr="000C654C" w:rsidRDefault="00C328EB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4th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ly</w:t>
            </w:r>
          </w:p>
          <w:p w:rsidR="008A4787" w:rsidRPr="005A7BD4" w:rsidRDefault="002518EA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IKE PROJECT</w:t>
            </w:r>
          </w:p>
          <w:p w:rsidR="000C654C" w:rsidRDefault="00B2476B" w:rsidP="000C654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2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– 3.45 pm</w:t>
            </w:r>
          </w:p>
          <w:p w:rsidR="000C654C" w:rsidRPr="005A7BD4" w:rsidRDefault="000C654C" w:rsidP="000C654C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color w:val="000000" w:themeColor="text1"/>
                <w:sz w:val="15"/>
                <w:szCs w:val="15"/>
              </w:rPr>
              <w:t>Community Centre</w:t>
            </w:r>
          </w:p>
          <w:p w:rsidR="00FD5BAB" w:rsidRPr="005A7BD4" w:rsidRDefault="002518EA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ACTIVITY GAME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FD5BAB" w:rsidRPr="000C654C" w:rsidRDefault="00FD5BAB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11:30am</w:t>
            </w:r>
          </w:p>
          <w:p w:rsidR="00FD5BAB" w:rsidRPr="000C654C" w:rsidRDefault="00FD5BAB" w:rsidP="000C654C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B2476B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DRAMA GROUP </w:t>
            </w:r>
          </w:p>
          <w:p w:rsidR="008A4787" w:rsidRPr="000C654C" w:rsidRDefault="00B2476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6.30-8.3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0pm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="007B2D8B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="007B2D8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unity Centre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585" w:type="dxa"/>
          </w:tcPr>
          <w:p w:rsidR="008A4787" w:rsidRPr="000C654C" w:rsidRDefault="00C328EB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5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EC2577" w:rsidRPr="005A7BD4" w:rsidRDefault="005E5E68" w:rsidP="00B2476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EC2577" w:rsidRPr="000C654C" w:rsidRDefault="00EC2577" w:rsidP="00B2476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8A4787" w:rsidRPr="005A7BD4" w:rsidRDefault="00730073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JUNIOR YOUTH GROUP 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4-P7</w:t>
            </w:r>
          </w:p>
          <w:p w:rsidR="00B2476B" w:rsidRPr="000C654C" w:rsidRDefault="00B2476B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6.3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8.30pm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:rsidR="008A4787" w:rsidRDefault="008A4787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</w:t>
            </w:r>
            <w:r w:rsidR="00B2476B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Youth Centre</w:t>
            </w:r>
          </w:p>
          <w:p w:rsidR="007B2D8B" w:rsidRPr="005A7BD4" w:rsidRDefault="007B2D8B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DRAMA GROUP 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6.30pm -8.30pm </w:t>
            </w:r>
          </w:p>
          <w:p w:rsidR="007B2D8B" w:rsidRPr="000C654C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unity Centre</w:t>
            </w:r>
          </w:p>
        </w:tc>
        <w:tc>
          <w:tcPr>
            <w:tcW w:w="2585" w:type="dxa"/>
          </w:tcPr>
          <w:p w:rsidR="0011768E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6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11768E" w:rsidRPr="000C654C" w:rsidRDefault="007278CD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RAMA GROUP </w:t>
            </w:r>
          </w:p>
          <w:p w:rsidR="0011768E" w:rsidRPr="000C654C" w:rsidRDefault="0011768E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6.30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8.30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="007B2D8B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="007B2D8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unity Centre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:rsidR="0011768E" w:rsidRPr="000C654C" w:rsidRDefault="0011768E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7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E27A08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31512" w:rsidRPr="000C654C" w:rsidRDefault="00C3151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8F676C" w:rsidRPr="000C654C" w:rsidRDefault="008F676C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8F676C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</w:t>
            </w:r>
            <w:r w:rsidR="00394455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 </w:t>
            </w:r>
          </w:p>
          <w:p w:rsidR="00C31512" w:rsidRPr="000C654C" w:rsidRDefault="00C31512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C31512" w:rsidRPr="000C654C" w:rsidRDefault="00C31512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6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8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8A4787" w:rsidRPr="000C654C" w:rsidRDefault="007278CD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ATEWAY </w:t>
            </w:r>
            <w:r w:rsidR="00730073"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GRO</w:t>
            </w:r>
            <w:r w:rsidR="00730073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UP 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Young Adults with a disability)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.00pm</w:t>
            </w:r>
          </w:p>
          <w:p w:rsidR="008A4787" w:rsidRPr="000C654C" w:rsidRDefault="008A478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–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C31512" w:rsidRPr="000C654C" w:rsidRDefault="00C31512" w:rsidP="00C31512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</w:tc>
      </w:tr>
      <w:tr w:rsidR="005F74BE" w:rsidRPr="000C654C" w:rsidTr="00C73C91">
        <w:trPr>
          <w:trHeight w:val="2669"/>
        </w:trPr>
        <w:tc>
          <w:tcPr>
            <w:tcW w:w="2477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0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FD5BAB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TIVITY GAME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rimary Age</w:t>
            </w:r>
          </w:p>
          <w:p w:rsidR="00FD5BAB" w:rsidRPr="000C654C" w:rsidRDefault="00FD5BAB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:00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m -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1:30am</w:t>
            </w:r>
          </w:p>
          <w:p w:rsidR="00FD5BAB" w:rsidRPr="000C654C" w:rsidRDefault="00FD5BAB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EE47EC" w:rsidRPr="005A7BD4" w:rsidRDefault="005E5E68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EE47EC" w:rsidRPr="000C654C" w:rsidRDefault="00EE47EC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E47EC" w:rsidRDefault="00EE47EC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7B2D8B" w:rsidRPr="005A7BD4" w:rsidRDefault="007B2D8B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RCHERY</w:t>
            </w:r>
            <w:r w:rsidR="00676532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.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0pm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-</w:t>
            </w:r>
            <w:r w:rsidR="00262F1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</w:p>
          <w:p w:rsidR="007B2D8B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John Pollock Centre</w:t>
            </w:r>
          </w:p>
          <w:p w:rsidR="008A4787" w:rsidRPr="000C654C" w:rsidRDefault="005E5E68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ENIOR YOUTH CLUB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 - S6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  <w:t>7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</w:t>
            </w:r>
          </w:p>
          <w:p w:rsidR="0011768E" w:rsidRPr="000C654C" w:rsidRDefault="0011768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1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11768E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E – PADDLE BOARD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11768E" w:rsidRPr="000C654C" w:rsidRDefault="0011768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.00am – 5.00pm</w:t>
            </w:r>
          </w:p>
          <w:p w:rsidR="008A4787" w:rsidRPr="000C654C" w:rsidRDefault="0011768E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*</w:t>
            </w:r>
          </w:p>
          <w:p w:rsidR="008A4787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COO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-S6</w:t>
            </w:r>
          </w:p>
          <w:p w:rsidR="0011768E" w:rsidRPr="000C654C" w:rsidRDefault="0011768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4.00pm</w:t>
            </w:r>
          </w:p>
          <w:p w:rsidR="0011768E" w:rsidRPr="000C654C" w:rsidRDefault="0011768E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11768E" w:rsidRPr="005E5E68" w:rsidRDefault="005E5E68" w:rsidP="0011768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E5E6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IKE PROJECT</w:t>
            </w:r>
          </w:p>
          <w:p w:rsidR="008A4787" w:rsidRPr="000C654C" w:rsidRDefault="0011768E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2.30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– 3.45 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unity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entre</w:t>
            </w: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2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FD5BAB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TIVITY GAME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rimary Age</w:t>
            </w:r>
          </w:p>
          <w:p w:rsidR="00FD5BAB" w:rsidRPr="000C654C" w:rsidRDefault="00FD5BAB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: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am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-11:30am </w:t>
            </w:r>
          </w:p>
          <w:p w:rsidR="00FD5BAB" w:rsidRDefault="00FD5BAB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7B2D8B" w:rsidRPr="005A7BD4" w:rsidRDefault="00294418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EACH SPORTS BBQ P4-P7</w:t>
            </w:r>
          </w:p>
          <w:p w:rsidR="007B2D8B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0.00am – 4.30pm</w:t>
            </w:r>
          </w:p>
          <w:p w:rsidR="007B2D8B" w:rsidRPr="000C654C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Croy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Shore</w:t>
            </w:r>
          </w:p>
          <w:p w:rsidR="00EC2577" w:rsidRPr="005A7BD4" w:rsidRDefault="005E5E68" w:rsidP="00EC2577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EC2577" w:rsidRPr="000C654C" w:rsidRDefault="00EC2577" w:rsidP="00EC257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1pm – 3pm 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7B2D8B" w:rsidRPr="000C654C" w:rsidRDefault="007B2D8B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3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11768E" w:rsidRPr="005A7BD4" w:rsidRDefault="007278CD" w:rsidP="0011768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GOLF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11768E" w:rsidRPr="000C654C" w:rsidRDefault="00D177F8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3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.30pm</w:t>
            </w:r>
          </w:p>
          <w:p w:rsidR="00FD5BAB" w:rsidRPr="000C654C" w:rsidRDefault="00C73C91" w:rsidP="00B47589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D177F8" w:rsidRPr="005A7BD4" w:rsidRDefault="007278CD" w:rsidP="0011768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FISH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D177F8" w:rsidRPr="000C654C" w:rsidRDefault="00D177F8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.00pm</w:t>
            </w:r>
          </w:p>
          <w:p w:rsidR="0011768E" w:rsidRPr="000C654C" w:rsidRDefault="00D177F8" w:rsidP="00D177F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4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CYCLING AROUND CUMBRAE</w:t>
            </w:r>
          </w:p>
          <w:p w:rsidR="00D177F8" w:rsidRPr="000C654C" w:rsidRDefault="00D177F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(Millport)</w:t>
            </w:r>
            <w:r w:rsidR="00294418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S1+</w:t>
            </w:r>
          </w:p>
          <w:p w:rsidR="00D177F8" w:rsidRPr="000C654C" w:rsidRDefault="00D177F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.00a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pm</w:t>
            </w:r>
          </w:p>
          <w:p w:rsidR="00D177F8" w:rsidRPr="000C654C" w:rsidRDefault="00AD5A6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Meet at Domain YC *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0C654C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31512" w:rsidRPr="000C654C" w:rsidRDefault="00C3151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5F74BE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5F74BE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</w:t>
            </w:r>
            <w:r w:rsidR="00394455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8F676C" w:rsidRPr="000C654C" w:rsidRDefault="008F676C" w:rsidP="008F676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6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5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CE4BD8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GATEWAY GROUP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(Young Adults with a disability)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.00pm</w:t>
            </w:r>
          </w:p>
          <w:p w:rsidR="008A4787" w:rsidRPr="000C654C" w:rsidRDefault="008A478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omain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–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D569C6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D569C6" w:rsidRPr="000C654C" w:rsidRDefault="00D569C6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D569C6" w:rsidRPr="000C654C" w:rsidRDefault="00D569C6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64762D" w:rsidRPr="0064762D" w:rsidRDefault="0064762D" w:rsidP="0064762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F74BE" w:rsidRPr="000C654C" w:rsidTr="00C73C91">
        <w:trPr>
          <w:trHeight w:val="2767"/>
        </w:trPr>
        <w:tc>
          <w:tcPr>
            <w:tcW w:w="2477" w:type="dxa"/>
            <w:tcBorders>
              <w:bottom w:val="single" w:sz="4" w:space="0" w:color="E36C0A" w:themeColor="accent6" w:themeShade="BF"/>
            </w:tcBorders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7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FD5BAB" w:rsidRPr="005A7BD4" w:rsidRDefault="005E5E68" w:rsidP="00FD5BA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TIVITY GAME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rimary Age</w:t>
            </w:r>
          </w:p>
          <w:p w:rsidR="00FD5BAB" w:rsidRPr="000C654C" w:rsidRDefault="00FD5BAB" w:rsidP="00FD5BA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:00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11:30am</w:t>
            </w:r>
          </w:p>
          <w:p w:rsidR="00FD5BAB" w:rsidRPr="000C654C" w:rsidRDefault="00FD5BAB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EE47EC" w:rsidRPr="005A7BD4" w:rsidRDefault="005E5E68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EE47EC" w:rsidRPr="000C654C" w:rsidRDefault="00EE47EC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E47EC" w:rsidRPr="000C654C" w:rsidRDefault="00EE47E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11768E" w:rsidRPr="000C654C" w:rsidRDefault="005E5E68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ENIOR YOUTH CLUB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1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-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6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  <w:t>7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.00pm</w:t>
            </w:r>
          </w:p>
          <w:p w:rsidR="0011768E" w:rsidRPr="000C654C" w:rsidRDefault="0011768E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</w:tc>
        <w:tc>
          <w:tcPr>
            <w:tcW w:w="2585" w:type="dxa"/>
            <w:tcBorders>
              <w:bottom w:val="single" w:sz="4" w:space="0" w:color="E36C0A" w:themeColor="accent6" w:themeShade="BF"/>
            </w:tcBorders>
          </w:tcPr>
          <w:p w:rsidR="00D177F8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8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D177F8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E – GORGE WAL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D177F8" w:rsidRPr="000C654C" w:rsidRDefault="00D177F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.00am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pm</w:t>
            </w:r>
          </w:p>
          <w:p w:rsidR="00D177F8" w:rsidRPr="000C654C" w:rsidRDefault="00D177F8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D177F8" w:rsidRPr="005A7BD4" w:rsidRDefault="005E5E68" w:rsidP="00D177F8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COO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D177F8" w:rsidRPr="000C654C" w:rsidRDefault="00D177F8" w:rsidP="00D177F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4.00pm</w:t>
            </w:r>
          </w:p>
          <w:p w:rsidR="00D177F8" w:rsidRPr="000C654C" w:rsidRDefault="00D177F8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D177F8" w:rsidRPr="005A7BD4" w:rsidRDefault="005E5E68" w:rsidP="00D177F8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IKE PROJECT</w:t>
            </w:r>
          </w:p>
          <w:p w:rsidR="008A4787" w:rsidRPr="000C654C" w:rsidRDefault="00D177F8" w:rsidP="00D177F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2.30 – 3.45 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unity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entre</w:t>
            </w:r>
          </w:p>
        </w:tc>
        <w:tc>
          <w:tcPr>
            <w:tcW w:w="2585" w:type="dxa"/>
            <w:tcBorders>
              <w:bottom w:val="single" w:sz="4" w:space="0" w:color="E36C0A" w:themeColor="accent6" w:themeShade="BF"/>
            </w:tcBorders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9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D177F8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TRAMPOLINING AT RYZE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D177F8" w:rsidRPr="000C654C" w:rsidRDefault="00D177F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noon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4.00pm</w:t>
            </w:r>
          </w:p>
          <w:p w:rsidR="008A4787" w:rsidRPr="000C654C" w:rsidRDefault="00D177F8" w:rsidP="00B47589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*</w:t>
            </w:r>
          </w:p>
          <w:p w:rsidR="00FD5BAB" w:rsidRPr="005A7BD4" w:rsidRDefault="005E5E68" w:rsidP="00FD5BAB">
            <w:pPr>
              <w:pStyle w:val="NoSpacing"/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TIVITY GAME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rimary Age</w:t>
            </w:r>
          </w:p>
          <w:p w:rsidR="00FD5BAB" w:rsidRPr="000C654C" w:rsidRDefault="00FD5BAB" w:rsidP="00FD5BAB">
            <w:pPr>
              <w:pStyle w:val="NoSpacing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– 2:30pm</w:t>
            </w:r>
          </w:p>
          <w:p w:rsidR="00FD5BAB" w:rsidRPr="000C654C" w:rsidRDefault="00FD5BAB" w:rsidP="0064762D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l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8F676C" w:rsidRPr="005A7BD4" w:rsidRDefault="005E5E68" w:rsidP="008F676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– SPORTS  FOR  P1-P7</w:t>
            </w:r>
          </w:p>
          <w:p w:rsidR="008F676C" w:rsidRPr="000C654C" w:rsidRDefault="008F676C" w:rsidP="008F676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8F676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8F676C" w:rsidRPr="005A7BD4" w:rsidRDefault="005E5E68" w:rsidP="008F676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</w:p>
          <w:p w:rsidR="008F676C" w:rsidRPr="000C654C" w:rsidRDefault="00E27A08" w:rsidP="008F676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 –</w:t>
            </w:r>
            <w:r w:rsidR="008F676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="008F676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8F676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Wallacetown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uga</w:t>
            </w:r>
            <w:proofErr w:type="spellEnd"/>
          </w:p>
          <w:p w:rsidR="00D177F8" w:rsidRPr="005A7BD4" w:rsidRDefault="005E5E68" w:rsidP="00D177F8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OUNTAIN BI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D177F8" w:rsidRPr="000C654C" w:rsidRDefault="00D177F8" w:rsidP="00D177F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.00pm</w:t>
            </w:r>
          </w:p>
          <w:p w:rsidR="00D177F8" w:rsidRPr="000C654C" w:rsidRDefault="00D177F8" w:rsidP="00B47589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D177F8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JUNIOR YOUTH GROUP  FOR   P4-P7</w:t>
            </w:r>
          </w:p>
          <w:p w:rsidR="00D177F8" w:rsidRPr="000C654C" w:rsidRDefault="00D177F8" w:rsidP="00D177F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6.3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8.30pm </w:t>
            </w:r>
          </w:p>
          <w:p w:rsidR="00D177F8" w:rsidRPr="000C654C" w:rsidRDefault="00D177F8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</w:tc>
        <w:tc>
          <w:tcPr>
            <w:tcW w:w="2585" w:type="dxa"/>
            <w:tcBorders>
              <w:bottom w:val="single" w:sz="4" w:space="0" w:color="E36C0A" w:themeColor="accent6" w:themeShade="BF"/>
            </w:tcBorders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0th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ly</w:t>
            </w:r>
          </w:p>
          <w:p w:rsidR="008A4787" w:rsidRPr="000C654C" w:rsidRDefault="00D177F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noProof/>
                <w:color w:val="000000" w:themeColor="text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C76B8B" wp14:editId="2775873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31645</wp:posOffset>
                      </wp:positionV>
                      <wp:extent cx="3143250" cy="312420"/>
                      <wp:effectExtent l="0" t="0" r="1905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8EA" w:rsidRPr="007278CD" w:rsidRDefault="002518EA" w:rsidP="00D177F8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78C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9.30 am - P7’s </w:t>
                                  </w:r>
                                  <w:r w:rsidR="007278CD" w:rsidRPr="007278C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TRANSITION GROUP HILLWALKING </w:t>
                                  </w:r>
                                  <w:r w:rsidRPr="007278C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 8</w:t>
                                  </w:r>
                                  <w:r w:rsidRPr="007278CD">
                                    <w:rPr>
                                      <w:sz w:val="18"/>
                                      <w:szCs w:val="18"/>
                                    </w:rPr>
                                    <w:t>.00 pm</w:t>
                                  </w:r>
                                  <w:r w:rsidR="00812A4E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:rsidR="002518EA" w:rsidRDefault="002518EA" w:rsidP="00D177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.85pt;margin-top:136.35pt;width:247.5pt;height:2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" fillcolor="white [3201]" strokeweight=".5pt">
                      <v:textbox>
                        <w:txbxContent>
                          <w:p w:rsidR="002518EA" w:rsidRPr="007278CD" w:rsidRDefault="002518EA" w:rsidP="00D177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78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9.30 am - P7’s </w:t>
                            </w:r>
                            <w:r w:rsidR="007278CD" w:rsidRPr="007278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RANSITION GROUP HILLWALKING </w:t>
                            </w:r>
                            <w:r w:rsidRPr="007278CD">
                              <w:rPr>
                                <w:i/>
                                <w:sz w:val="18"/>
                                <w:szCs w:val="18"/>
                              </w:rPr>
                              <w:t>- 8</w:t>
                            </w:r>
                            <w:r w:rsidRPr="007278CD">
                              <w:rPr>
                                <w:sz w:val="18"/>
                                <w:szCs w:val="18"/>
                              </w:rPr>
                              <w:t>.00 pm</w:t>
                            </w:r>
                            <w:r w:rsidR="00812A4E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2518EA" w:rsidRDefault="002518EA" w:rsidP="00D177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tcBorders>
              <w:bottom w:val="single" w:sz="4" w:space="0" w:color="E36C0A" w:themeColor="accent6" w:themeShade="BF"/>
            </w:tcBorders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1st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ly</w:t>
            </w:r>
          </w:p>
          <w:p w:rsidR="005F74BE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5F74BE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A4787" w:rsidRPr="000C654C" w:rsidRDefault="005F74BE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</w:t>
            </w:r>
            <w:r w:rsidR="00394455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0C654C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</w:tc>
        <w:tc>
          <w:tcPr>
            <w:tcW w:w="2586" w:type="dxa"/>
            <w:tcBorders>
              <w:bottom w:val="single" w:sz="4" w:space="0" w:color="E36C0A" w:themeColor="accent6" w:themeShade="BF"/>
            </w:tcBorders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2nd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July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ATEWAY GROUP </w:t>
            </w:r>
          </w:p>
          <w:p w:rsidR="008A4787" w:rsidRPr="000C654C" w:rsidRDefault="000C654C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(Young Adults with a disability)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.00pm</w:t>
            </w:r>
          </w:p>
          <w:p w:rsidR="008A4787" w:rsidRPr="000C654C" w:rsidRDefault="008A478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omain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–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A4787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</w:tc>
      </w:tr>
      <w:tr w:rsidR="005F74BE" w:rsidRPr="000C654C" w:rsidTr="00C73C91">
        <w:trPr>
          <w:trHeight w:val="70"/>
        </w:trPr>
        <w:tc>
          <w:tcPr>
            <w:tcW w:w="2477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4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FD5BAB" w:rsidRPr="005A7BD4" w:rsidRDefault="005E5E68" w:rsidP="0011768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TIVITY GAME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FD5BAB" w:rsidRPr="000C654C" w:rsidRDefault="00FD5BAB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am – 11:30am</w:t>
            </w:r>
          </w:p>
          <w:p w:rsidR="00FD5BAB" w:rsidRPr="000C654C" w:rsidRDefault="00FD5BAB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EE47EC" w:rsidRPr="000C654C" w:rsidRDefault="005E5E68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ULTI SPORTS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FOR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1 – P7</w:t>
            </w:r>
          </w:p>
          <w:p w:rsidR="00EE47EC" w:rsidRPr="000C654C" w:rsidRDefault="00EE47EC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E47EC" w:rsidRPr="000C654C" w:rsidRDefault="00EE47E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11768E" w:rsidRPr="00730073" w:rsidRDefault="00730073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ENIOR YOUTH CLUB  S1 – S6</w:t>
            </w:r>
            <w:r w:rsidR="005E5E6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7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.00pm</w:t>
            </w:r>
          </w:p>
          <w:p w:rsidR="0011768E" w:rsidRPr="000C654C" w:rsidRDefault="0011768E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5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8A4787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E - CANOEING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1+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a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4.30pm </w:t>
            </w:r>
          </w:p>
          <w:p w:rsidR="008A4787" w:rsidRPr="000C654C" w:rsidRDefault="00D177F8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D177F8" w:rsidRPr="005A7BD4" w:rsidRDefault="005E5E68" w:rsidP="00D177F8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COO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1+</w:t>
            </w:r>
          </w:p>
          <w:p w:rsidR="00D177F8" w:rsidRPr="000C654C" w:rsidRDefault="00D177F8" w:rsidP="00D177F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4.00pm</w:t>
            </w:r>
          </w:p>
          <w:p w:rsidR="00D177F8" w:rsidRPr="000C654C" w:rsidRDefault="00D177F8" w:rsidP="005A7BD4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D177F8" w:rsidRPr="005A7BD4" w:rsidRDefault="005E5E68" w:rsidP="005A7BD4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IKE PROJECT</w:t>
            </w:r>
          </w:p>
          <w:p w:rsidR="00D177F8" w:rsidRPr="000C654C" w:rsidRDefault="00D177F8" w:rsidP="00D177F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2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– 3.45 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unity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entre</w:t>
            </w:r>
          </w:p>
          <w:p w:rsidR="00D177F8" w:rsidRPr="000C654C" w:rsidRDefault="00D177F8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937A11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6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FD5BAB" w:rsidRPr="005A7BD4" w:rsidRDefault="005E5E68" w:rsidP="00937A11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TIVITY GAME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rimary Age</w:t>
            </w:r>
          </w:p>
          <w:p w:rsidR="00EC2577" w:rsidRPr="000C654C" w:rsidRDefault="00EC2577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– 2:30pm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937A11" w:rsidRPr="005A7BD4" w:rsidRDefault="005E5E68" w:rsidP="00937A11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TRAMPOLINING AT RYZE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noon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4.00pm</w:t>
            </w:r>
          </w:p>
          <w:p w:rsidR="0064762D" w:rsidRDefault="00937A11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Meet at Domain YC 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*</w:t>
            </w:r>
          </w:p>
          <w:p w:rsidR="008F676C" w:rsidRPr="005A7BD4" w:rsidRDefault="00294418" w:rsidP="0064762D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-SPORTS FOR P1-P7</w:t>
            </w:r>
          </w:p>
          <w:p w:rsidR="008F676C" w:rsidRPr="000C654C" w:rsidRDefault="008F676C" w:rsidP="008F676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8F676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</w:t>
            </w:r>
            <w:r w:rsidR="005E5E68">
              <w:rPr>
                <w:rFonts w:ascii="Arial" w:hAnsi="Arial" w:cs="Arial"/>
                <w:color w:val="000000" w:themeColor="text1"/>
                <w:sz w:val="15"/>
                <w:szCs w:val="15"/>
              </w:rPr>
              <w:t>ry</w:t>
            </w:r>
          </w:p>
          <w:p w:rsidR="008F676C" w:rsidRPr="005A7BD4" w:rsidRDefault="005E5E68" w:rsidP="005F74BE">
            <w:pPr>
              <w:pStyle w:val="NoSpacing"/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</w:p>
          <w:p w:rsidR="008F676C" w:rsidRPr="000C654C" w:rsidRDefault="008F676C" w:rsidP="005F74BE">
            <w:pPr>
              <w:pStyle w:val="NoSpacing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-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</w:p>
          <w:p w:rsidR="008F676C" w:rsidRPr="000C654C" w:rsidRDefault="008F676C" w:rsidP="0064762D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Wallacetown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uga</w:t>
            </w:r>
            <w:proofErr w:type="spellEnd"/>
          </w:p>
          <w:p w:rsidR="00937A11" w:rsidRPr="005A7BD4" w:rsidRDefault="007278CD" w:rsidP="00937A11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OUNTAIN BI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.00pm</w:t>
            </w:r>
          </w:p>
          <w:p w:rsidR="00937A11" w:rsidRPr="000C654C" w:rsidRDefault="00937A11" w:rsidP="00B47589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</w:p>
          <w:p w:rsidR="00937A11" w:rsidRPr="005A7BD4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JUNIOR YOUTH 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ROUP 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 P4-P7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6.30-8.30pm </w:t>
            </w:r>
          </w:p>
          <w:p w:rsidR="008A4787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</w:tc>
        <w:tc>
          <w:tcPr>
            <w:tcW w:w="2585" w:type="dxa"/>
          </w:tcPr>
          <w:p w:rsidR="008A4787" w:rsidRPr="000C654C" w:rsidRDefault="00937A11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7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 July</w:t>
            </w:r>
          </w:p>
          <w:p w:rsidR="008A4787" w:rsidRPr="005A7BD4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INDOOR CLIMB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pm</w:t>
            </w:r>
          </w:p>
          <w:p w:rsidR="00937A11" w:rsidRPr="000C654C" w:rsidRDefault="00937A11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937A11" w:rsidRPr="005A7BD4" w:rsidRDefault="007278CD" w:rsidP="00937A11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KI-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6.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.00pm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937A11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8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th July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FARM PARK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4-P7</w:t>
            </w:r>
          </w:p>
          <w:p w:rsidR="00937A11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</w:t>
            </w:r>
            <w:r w:rsidR="005F74B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pm</w:t>
            </w:r>
          </w:p>
          <w:p w:rsidR="00937A11" w:rsidRPr="000C654C" w:rsidRDefault="00937A11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8 years above</w:t>
            </w:r>
          </w:p>
          <w:p w:rsidR="00C31512" w:rsidRPr="000C654C" w:rsidRDefault="000C654C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31512" w:rsidRPr="000C654C" w:rsidRDefault="00C3151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5F74BE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5F74BE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</w:t>
            </w:r>
            <w:r w:rsidR="00394455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</w:tc>
        <w:tc>
          <w:tcPr>
            <w:tcW w:w="2586" w:type="dxa"/>
          </w:tcPr>
          <w:p w:rsidR="008A4787" w:rsidRPr="000C654C" w:rsidRDefault="00937A11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9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July 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ATEWAY GROUP 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(Young Adults with a disability)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.00pm</w:t>
            </w:r>
          </w:p>
          <w:p w:rsidR="008A4787" w:rsidRPr="000C654C" w:rsidRDefault="008A478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omain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-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A4787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</w:tc>
      </w:tr>
      <w:tr w:rsidR="005F74BE" w:rsidRPr="000C654C" w:rsidTr="007B2D8B">
        <w:trPr>
          <w:trHeight w:val="2607"/>
        </w:trPr>
        <w:tc>
          <w:tcPr>
            <w:tcW w:w="2477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3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1st 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July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</w:p>
          <w:p w:rsidR="00EC2577" w:rsidRPr="005A7BD4" w:rsidRDefault="005E5E68" w:rsidP="0011768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TIVITY GAME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EC2577" w:rsidRPr="000C654C" w:rsidRDefault="00EC2577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am – 11:30am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EE47EC" w:rsidRPr="005A7BD4" w:rsidRDefault="005E5E68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FOR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1 – P7</w:t>
            </w:r>
          </w:p>
          <w:p w:rsidR="00EE47EC" w:rsidRPr="000C654C" w:rsidRDefault="00EE47EC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E47EC" w:rsidRDefault="00EE47E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7B2D8B" w:rsidRPr="005A7BD4" w:rsidRDefault="007B2D8B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RCHERY</w:t>
            </w:r>
            <w:r w:rsidR="00676532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.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0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–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.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0pm</w:t>
            </w:r>
          </w:p>
          <w:p w:rsidR="007B2D8B" w:rsidRPr="000C654C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John Pollock Centre</w:t>
            </w:r>
          </w:p>
          <w:p w:rsidR="0011768E" w:rsidRPr="00730073" w:rsidRDefault="005E5E68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ENIOR YOUTH CLUB 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 – S6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  <w:t>7.00p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9.00pm</w:t>
            </w:r>
          </w:p>
          <w:p w:rsidR="007B2D8B" w:rsidRDefault="0011768E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  <w:p w:rsidR="0011768E" w:rsidRPr="007B2D8B" w:rsidRDefault="0011768E" w:rsidP="007B2D8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st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Aug </w:t>
            </w:r>
          </w:p>
          <w:p w:rsidR="008A4787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E – COASTEER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.00a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pm</w:t>
            </w:r>
          </w:p>
          <w:p w:rsidR="00937A11" w:rsidRPr="000C654C" w:rsidRDefault="00937A11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937A11" w:rsidRPr="005A7BD4" w:rsidRDefault="005E5E68" w:rsidP="00937A11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COOK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4.00pm</w:t>
            </w:r>
          </w:p>
          <w:p w:rsidR="00937A11" w:rsidRPr="005A7BD4" w:rsidRDefault="00937A11" w:rsidP="0064762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omain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Youth Centre</w:t>
            </w:r>
            <w:r w:rsidR="00AD5A62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*</w:t>
            </w:r>
          </w:p>
          <w:p w:rsidR="00937A11" w:rsidRPr="000C654C" w:rsidRDefault="005E5E68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IKE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OJECT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2.30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– 3.45 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unity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entre</w:t>
            </w:r>
          </w:p>
          <w:p w:rsidR="00937A11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2nd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Aug </w:t>
            </w:r>
          </w:p>
          <w:p w:rsidR="008A4787" w:rsidRPr="005A7BD4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LAYDAY AT KAY PARK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4-P7</w:t>
            </w:r>
          </w:p>
          <w:p w:rsidR="00937A11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Kilmarnock </w:t>
            </w:r>
          </w:p>
          <w:p w:rsidR="008A4787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a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0pm </w:t>
            </w:r>
          </w:p>
          <w:p w:rsidR="00EC2577" w:rsidRPr="005A7BD4" w:rsidRDefault="00937A11" w:rsidP="00B47589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Meet at </w:t>
            </w:r>
            <w:r w:rsidR="008A4787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Domain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YC</w:t>
            </w:r>
            <w:r w:rsidR="00AD5A62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*</w:t>
            </w:r>
          </w:p>
          <w:p w:rsidR="00EC2577" w:rsidRPr="000C654C" w:rsidRDefault="007278CD" w:rsidP="00EC2577">
            <w:pPr>
              <w:pStyle w:val="NoSpacing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TIVITY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GAMES</w:t>
            </w:r>
            <w:r w:rsidR="00294418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EC2577" w:rsidRPr="000C654C" w:rsidRDefault="00EC2577" w:rsidP="00EC2577">
            <w:pPr>
              <w:pStyle w:val="NoSpacing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– 2:30pm</w:t>
            </w:r>
          </w:p>
          <w:p w:rsidR="00EC2577" w:rsidRPr="000C654C" w:rsidRDefault="00EC2577" w:rsidP="0064762D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l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 </w:t>
            </w:r>
          </w:p>
          <w:p w:rsidR="008F676C" w:rsidRPr="005A7BD4" w:rsidRDefault="00294418" w:rsidP="008F676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-SPORTS P1-P7</w:t>
            </w:r>
          </w:p>
          <w:p w:rsidR="008F676C" w:rsidRPr="000C654C" w:rsidRDefault="008F676C" w:rsidP="008F676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8F676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3rd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Aug </w:t>
            </w:r>
          </w:p>
          <w:p w:rsidR="008A4787" w:rsidRPr="005A7BD4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GOLF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 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4.00pm</w:t>
            </w:r>
          </w:p>
          <w:p w:rsidR="00937A11" w:rsidRPr="000C654C" w:rsidRDefault="00937A11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812A4E">
              <w:rPr>
                <w:rFonts w:ascii="Arial" w:hAnsi="Arial" w:cs="Arial"/>
                <w:color w:val="000000" w:themeColor="text1"/>
                <w:sz w:val="15"/>
                <w:szCs w:val="15"/>
              </w:rPr>
              <w:t>*</w:t>
            </w:r>
          </w:p>
          <w:p w:rsidR="00937A11" w:rsidRPr="005A7BD4" w:rsidRDefault="007278CD" w:rsidP="00937A11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FISH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937A11" w:rsidRPr="000C654C" w:rsidRDefault="00937A11" w:rsidP="00937A1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10.00pm</w:t>
            </w:r>
          </w:p>
          <w:p w:rsidR="008A4787" w:rsidRPr="000C654C" w:rsidRDefault="00937A11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</w:tc>
        <w:tc>
          <w:tcPr>
            <w:tcW w:w="2585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4</w:t>
            </w:r>
            <w:r w:rsidR="008A4787"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th Aug </w:t>
            </w:r>
          </w:p>
          <w:p w:rsidR="008A4787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WIMMING &amp; ICE SKATING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S1+</w:t>
            </w:r>
          </w:p>
          <w:p w:rsidR="00D569C6" w:rsidRPr="000C654C" w:rsidRDefault="00D569C6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At Time Capsule</w:t>
            </w:r>
          </w:p>
          <w:p w:rsidR="00D569C6" w:rsidRPr="000C654C" w:rsidRDefault="00D569C6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1.00am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5.00pm</w:t>
            </w:r>
          </w:p>
          <w:p w:rsidR="00D569C6" w:rsidRPr="000C654C" w:rsidRDefault="00D569C6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*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8 years above</w:t>
            </w:r>
          </w:p>
          <w:p w:rsidR="00C31512" w:rsidRPr="000C654C" w:rsidRDefault="00E27A08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31512" w:rsidRPr="000C654C" w:rsidRDefault="00C3151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5F74BE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5F74BE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A4787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</w:t>
            </w:r>
            <w:r w:rsidR="00394455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</w:tc>
        <w:tc>
          <w:tcPr>
            <w:tcW w:w="2586" w:type="dxa"/>
          </w:tcPr>
          <w:p w:rsidR="00CE4BD8" w:rsidRPr="000C654C" w:rsidRDefault="00CE4BD8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5th Aug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 -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A4787" w:rsidRDefault="00C31512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7B2D8B" w:rsidRPr="002518EA" w:rsidRDefault="007B2D8B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ATEWAY GROUP 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(Young Adults with a disability)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 - 3.00pm</w:t>
            </w:r>
          </w:p>
          <w:p w:rsidR="007B2D8B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</w:t>
            </w:r>
          </w:p>
          <w:p w:rsidR="007B2D8B" w:rsidRDefault="007B2D8B" w:rsidP="007B2D8B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:rsidR="007B2D8B" w:rsidRPr="000C654C" w:rsidRDefault="007B2D8B" w:rsidP="00C31512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8A4787" w:rsidRPr="000C654C" w:rsidRDefault="008A478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5F74BE" w:rsidRPr="000C654C" w:rsidTr="0064762D">
        <w:trPr>
          <w:trHeight w:val="1886"/>
        </w:trPr>
        <w:tc>
          <w:tcPr>
            <w:tcW w:w="2477" w:type="dxa"/>
          </w:tcPr>
          <w:p w:rsidR="008A4787" w:rsidRPr="000C654C" w:rsidRDefault="00CE4BD8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7th Aug </w:t>
            </w:r>
          </w:p>
          <w:p w:rsidR="00EC2577" w:rsidRPr="005A7BD4" w:rsidRDefault="005E5E68" w:rsidP="0011768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ACTIVITY GAME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rimary Age</w:t>
            </w:r>
          </w:p>
          <w:p w:rsidR="00EC2577" w:rsidRPr="000C654C" w:rsidRDefault="00EC2577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0am – 11:30am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EE47EC" w:rsidRPr="005A7BD4" w:rsidRDefault="002518EA" w:rsidP="00EE47E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 FOR  P1 – P7</w:t>
            </w:r>
          </w:p>
          <w:p w:rsidR="00EE47EC" w:rsidRPr="000C654C" w:rsidRDefault="00EE47EC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EE47EC" w:rsidRPr="000C654C" w:rsidRDefault="00EE47E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  <w:p w:rsidR="0011768E" w:rsidRPr="000C654C" w:rsidRDefault="002518EA" w:rsidP="00EE47E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ENIOR YOUTH CLUB 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1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-</w:t>
            </w:r>
            <w:r w:rsidR="00730073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6</w:t>
            </w:r>
            <w:r w:rsidR="0011768E"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br/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7.00pm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11768E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9.00pm</w:t>
            </w:r>
          </w:p>
          <w:p w:rsidR="008A4787" w:rsidRPr="000C654C" w:rsidRDefault="0011768E" w:rsidP="0011768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  <w:p w:rsidR="008A4787" w:rsidRPr="000C654C" w:rsidRDefault="008A478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CE4BD8" w:rsidRPr="000C654C" w:rsidRDefault="00CE4BD8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8th Aug </w:t>
            </w:r>
          </w:p>
          <w:p w:rsidR="00D569C6" w:rsidRPr="005A7BD4" w:rsidRDefault="005E5E68" w:rsidP="00D569C6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BIKE PROJECT</w:t>
            </w:r>
          </w:p>
          <w:p w:rsidR="00D569C6" w:rsidRPr="000C654C" w:rsidRDefault="00D569C6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2.30 – 3.45 pm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chside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omm</w:t>
            </w:r>
            <w:r w:rsidR="00EE47E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unity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Centre</w:t>
            </w:r>
          </w:p>
          <w:p w:rsidR="008A4787" w:rsidRPr="000C654C" w:rsidRDefault="008A478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CE4BD8" w:rsidRPr="000C654C" w:rsidRDefault="00CE4BD8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9th Aug </w:t>
            </w:r>
          </w:p>
          <w:p w:rsidR="00EC2577" w:rsidRPr="005A7BD4" w:rsidRDefault="007278CD" w:rsidP="00D569C6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ACTIVITY GAMES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EC2577" w:rsidRPr="000C654C" w:rsidRDefault="00EC2577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– 2:30pm</w:t>
            </w:r>
          </w:p>
          <w:p w:rsidR="00EC2577" w:rsidRPr="000C654C" w:rsidRDefault="00EC2577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 </w:t>
            </w:r>
          </w:p>
          <w:p w:rsidR="008F676C" w:rsidRPr="005A7BD4" w:rsidRDefault="00294418" w:rsidP="008F676C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PORTS P1-P7</w:t>
            </w:r>
          </w:p>
          <w:p w:rsidR="008F676C" w:rsidRPr="000C654C" w:rsidRDefault="008F676C" w:rsidP="008F676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F676C" w:rsidRPr="000C654C" w:rsidRDefault="008F676C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D569C6" w:rsidRPr="002518EA" w:rsidRDefault="007278CD" w:rsidP="00D569C6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JUNIOR YOUTH GROUP</w:t>
            </w: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 P4 –P7</w:t>
            </w:r>
          </w:p>
          <w:p w:rsidR="00D569C6" w:rsidRPr="000C654C" w:rsidRDefault="000C654C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6.30 - 8.30pm </w:t>
            </w:r>
          </w:p>
          <w:p w:rsidR="000C654C" w:rsidRPr="000C654C" w:rsidRDefault="00D569C6" w:rsidP="00D569C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 Youth Centre</w:t>
            </w:r>
          </w:p>
        </w:tc>
        <w:tc>
          <w:tcPr>
            <w:tcW w:w="2585" w:type="dxa"/>
          </w:tcPr>
          <w:p w:rsidR="00CE4BD8" w:rsidRPr="000C654C" w:rsidRDefault="00CE4BD8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10th Aug </w:t>
            </w:r>
          </w:p>
          <w:p w:rsidR="008A4787" w:rsidRPr="000C654C" w:rsidRDefault="008A4787" w:rsidP="00EC2577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CE4BD8" w:rsidRPr="000C654C" w:rsidRDefault="00CE4BD8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11th Aug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TREET SPORTS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8 years above</w:t>
            </w:r>
          </w:p>
          <w:p w:rsidR="00C31512" w:rsidRPr="000C654C" w:rsidRDefault="000C654C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:30pm -</w:t>
            </w:r>
            <w:r w:rsidR="00C3151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3:30pm</w:t>
            </w:r>
          </w:p>
          <w:p w:rsidR="00CE4BD8" w:rsidRPr="000C654C" w:rsidRDefault="00C3151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5F74BE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ULTI S</w:t>
            </w: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PORTS  FOR  P1 – P7</w:t>
            </w:r>
          </w:p>
          <w:p w:rsidR="005F74BE" w:rsidRPr="000C654C" w:rsidRDefault="005F74BE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– 3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8A4787" w:rsidRPr="000C654C" w:rsidRDefault="005F74BE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</w:t>
            </w:r>
            <w:r w:rsidR="00394455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</w:tc>
        <w:tc>
          <w:tcPr>
            <w:tcW w:w="2586" w:type="dxa"/>
          </w:tcPr>
          <w:p w:rsidR="008A4787" w:rsidRPr="000C654C" w:rsidRDefault="00CE4BD8" w:rsidP="00D569C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12th Aug </w:t>
            </w:r>
          </w:p>
          <w:p w:rsidR="00C31512" w:rsidRPr="002518EA" w:rsidRDefault="007278CD" w:rsidP="00C31512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STREET SPORTS </w:t>
            </w:r>
            <w:r w:rsidR="00A43711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8 years above</w:t>
            </w:r>
          </w:p>
          <w:p w:rsidR="00C31512" w:rsidRPr="000C654C" w:rsidRDefault="00C31512" w:rsidP="00C3151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 -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4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m </w:t>
            </w:r>
          </w:p>
          <w:p w:rsidR="00C31512" w:rsidRDefault="00C31512" w:rsidP="0064762D">
            <w:pPr>
              <w:spacing w:line="36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Low Green</w:t>
            </w:r>
          </w:p>
          <w:p w:rsidR="007B2D8B" w:rsidRPr="002518EA" w:rsidRDefault="007B2D8B" w:rsidP="007B2D8B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GATEWAY GROUP 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(Young Adults with a disability)</w:t>
            </w:r>
          </w:p>
          <w:p w:rsidR="007B2D8B" w:rsidRPr="000C654C" w:rsidRDefault="007B2D8B" w:rsidP="007B2D8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.00pm - 3.00pm</w:t>
            </w:r>
          </w:p>
          <w:p w:rsidR="007B2D8B" w:rsidRPr="000C654C" w:rsidRDefault="007B2D8B" w:rsidP="007B2D8B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omain</w:t>
            </w:r>
          </w:p>
          <w:p w:rsidR="00D569C6" w:rsidRPr="002518EA" w:rsidRDefault="007278CD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YOUTH BEATS 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1+</w:t>
            </w:r>
          </w:p>
          <w:p w:rsidR="008A4787" w:rsidRPr="000C654C" w:rsidRDefault="00D569C6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Youth Music Festival,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umfries </w:t>
            </w:r>
          </w:p>
          <w:p w:rsidR="008A4787" w:rsidRPr="000C654C" w:rsidRDefault="008A478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7-S6</w:t>
            </w:r>
          </w:p>
          <w:p w:rsidR="008A4787" w:rsidRPr="000C654C" w:rsidRDefault="00D569C6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2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pm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2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idnight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:rsidR="008A4787" w:rsidRPr="000C654C" w:rsidRDefault="00D569C6" w:rsidP="00D569C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Meet at Domain YC</w:t>
            </w:r>
            <w:r w:rsidR="008A4787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AD5A62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*</w:t>
            </w:r>
          </w:p>
        </w:tc>
      </w:tr>
      <w:tr w:rsidR="00EC2577" w:rsidRPr="000C654C" w:rsidTr="00E27A08">
        <w:trPr>
          <w:trHeight w:val="832"/>
        </w:trPr>
        <w:tc>
          <w:tcPr>
            <w:tcW w:w="2477" w:type="dxa"/>
          </w:tcPr>
          <w:p w:rsidR="00EC2577" w:rsidRPr="000C654C" w:rsidRDefault="00EC257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4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th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Aug</w:t>
            </w:r>
          </w:p>
          <w:p w:rsidR="00EC2577" w:rsidRPr="005A7BD4" w:rsidRDefault="005E5E68" w:rsidP="005F74BE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UMMER PARTY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EC2577" w:rsidRPr="000C654C" w:rsidRDefault="00EC2577" w:rsidP="005F74B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</w:p>
          <w:p w:rsidR="00E27A08" w:rsidRPr="000C654C" w:rsidRDefault="00EC2577" w:rsidP="005F74BE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Newton Primary</w:t>
            </w:r>
          </w:p>
          <w:p w:rsidR="00EC2577" w:rsidRPr="000C654C" w:rsidRDefault="00EC2577" w:rsidP="00E27A0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85" w:type="dxa"/>
          </w:tcPr>
          <w:p w:rsidR="00EC2577" w:rsidRPr="000C654C" w:rsidRDefault="00EC2577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5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th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Aug</w:t>
            </w:r>
          </w:p>
          <w:p w:rsidR="00EC2577" w:rsidRPr="005A7BD4" w:rsidRDefault="005E5E68" w:rsidP="00EC2577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5A7BD4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UMMER PARTY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EC2577" w:rsidRPr="000C654C" w:rsidRDefault="00EC2577" w:rsidP="00EC257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</w:p>
          <w:p w:rsidR="00EC2577" w:rsidRPr="000C654C" w:rsidRDefault="00EC2577" w:rsidP="00EC2577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Braehead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</w:tc>
        <w:tc>
          <w:tcPr>
            <w:tcW w:w="2585" w:type="dxa"/>
          </w:tcPr>
          <w:p w:rsidR="00EC2577" w:rsidRPr="000C654C" w:rsidRDefault="00EC2577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16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  <w:vertAlign w:val="superscript"/>
              </w:rPr>
              <w:t>th</w:t>
            </w:r>
            <w:r w:rsidRPr="000C654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Aug</w:t>
            </w:r>
          </w:p>
          <w:p w:rsidR="00EC2577" w:rsidRPr="002518EA" w:rsidRDefault="007278CD" w:rsidP="00EC2577">
            <w:pPr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2518EA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SUMMER PARTY</w:t>
            </w:r>
            <w:r w:rsidR="00294418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 xml:space="preserve"> Primary Age</w:t>
            </w:r>
          </w:p>
          <w:p w:rsidR="00EC2577" w:rsidRPr="000C654C" w:rsidRDefault="00EC2577" w:rsidP="00EC257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-</w:t>
            </w:r>
            <w:r w:rsidR="000C654C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  <w:r w:rsidR="00E27A08"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.00</w:t>
            </w:r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pm</w:t>
            </w:r>
          </w:p>
          <w:p w:rsidR="00EC2577" w:rsidRPr="000C654C" w:rsidRDefault="00EC2577" w:rsidP="00EC2577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>Dalmilling</w:t>
            </w:r>
            <w:proofErr w:type="spellEnd"/>
            <w:r w:rsidRPr="000C654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rimary</w:t>
            </w:r>
          </w:p>
        </w:tc>
        <w:tc>
          <w:tcPr>
            <w:tcW w:w="2585" w:type="dxa"/>
          </w:tcPr>
          <w:p w:rsidR="00EC2577" w:rsidRPr="000C654C" w:rsidRDefault="00EC2577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85" w:type="dxa"/>
          </w:tcPr>
          <w:p w:rsidR="00EC2577" w:rsidRPr="000C654C" w:rsidRDefault="00EC2577" w:rsidP="00CE4BD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586" w:type="dxa"/>
          </w:tcPr>
          <w:p w:rsidR="00EC2577" w:rsidRPr="000C654C" w:rsidRDefault="00EC2577" w:rsidP="00D569C6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EF5AFB" w:rsidRPr="000C654C" w:rsidRDefault="00EF5AFB">
      <w:pPr>
        <w:rPr>
          <w:sz w:val="15"/>
          <w:szCs w:val="15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Pr="0062064C" w:rsidRDefault="00EF5AFB">
      <w:pPr>
        <w:rPr>
          <w:sz w:val="16"/>
          <w:szCs w:val="16"/>
        </w:rPr>
      </w:pPr>
    </w:p>
    <w:p w:rsidR="00EF5AFB" w:rsidRDefault="00EF5AFB"/>
    <w:p w:rsidR="00EF5AFB" w:rsidRDefault="00EF5AFB"/>
    <w:p w:rsidR="00EF5AFB" w:rsidRDefault="00EF5AFB"/>
    <w:p w:rsidR="00EF5AFB" w:rsidRDefault="001943C9">
      <w:r w:rsidRPr="00EF5AFB">
        <w:rPr>
          <w:noProof/>
        </w:rPr>
        <w:drawing>
          <wp:anchor distT="0" distB="0" distL="114300" distR="114300" simplePos="0" relativeHeight="251787264" behindDoc="0" locked="0" layoutInCell="1" allowOverlap="1" wp14:anchorId="020638F8" wp14:editId="43C423F7">
            <wp:simplePos x="0" y="0"/>
            <wp:positionH relativeFrom="column">
              <wp:posOffset>11828780</wp:posOffset>
            </wp:positionH>
            <wp:positionV relativeFrom="paragraph">
              <wp:posOffset>-3388360</wp:posOffset>
            </wp:positionV>
            <wp:extent cx="1524000" cy="491490"/>
            <wp:effectExtent l="0" t="0" r="0" b="3810"/>
            <wp:wrapNone/>
            <wp:docPr id="294" name="Picture 294" descr="C:\Users\gashl\AppData\Local\Microsoft\Windows\Temporary Internet Files\Content.Outlook\DE2SJW43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hl\AppData\Local\Microsoft\Windows\Temporary Internet Files\Content.Outlook\DE2SJW43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5AFB">
        <w:rPr>
          <w:noProof/>
        </w:rPr>
        <w:drawing>
          <wp:anchor distT="0" distB="0" distL="114300" distR="114300" simplePos="0" relativeHeight="251785216" behindDoc="0" locked="0" layoutInCell="1" allowOverlap="1" wp14:anchorId="56A4807A" wp14:editId="7FE1A65A">
            <wp:simplePos x="0" y="0"/>
            <wp:positionH relativeFrom="column">
              <wp:posOffset>11676380</wp:posOffset>
            </wp:positionH>
            <wp:positionV relativeFrom="paragraph">
              <wp:posOffset>-3540760</wp:posOffset>
            </wp:positionV>
            <wp:extent cx="1524000" cy="491490"/>
            <wp:effectExtent l="0" t="0" r="0" b="3810"/>
            <wp:wrapNone/>
            <wp:docPr id="292" name="Picture 292" descr="C:\Users\gashl\AppData\Local\Microsoft\Windows\Temporary Internet Files\Content.Outlook\DE2SJW43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hl\AppData\Local\Microsoft\Windows\Temporary Internet Files\Content.Outlook\DE2SJW43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F5AFB" w:rsidRDefault="00EF5AFB"/>
    <w:p w:rsidR="00EF5AFB" w:rsidRDefault="00EF5AFB"/>
    <w:p w:rsidR="00EF5AFB" w:rsidRDefault="00EF5AFB"/>
    <w:p w:rsidR="00EF5AFB" w:rsidRDefault="00EF5AFB"/>
    <w:p w:rsidR="005F7F0D" w:rsidRDefault="0099430F">
      <w:r>
        <w:rPr>
          <w:noProof/>
        </w:rPr>
        <w:drawing>
          <wp:anchor distT="0" distB="0" distL="114300" distR="114300" simplePos="0" relativeHeight="251706368" behindDoc="1" locked="0" layoutInCell="1" allowOverlap="1" wp14:anchorId="67496051" wp14:editId="0500F685">
            <wp:simplePos x="0" y="0"/>
            <wp:positionH relativeFrom="column">
              <wp:posOffset>-110490</wp:posOffset>
            </wp:positionH>
            <wp:positionV relativeFrom="paragraph">
              <wp:posOffset>13130530</wp:posOffset>
            </wp:positionV>
            <wp:extent cx="1893570" cy="685800"/>
            <wp:effectExtent l="19050" t="0" r="0" b="0"/>
            <wp:wrapNone/>
            <wp:docPr id="289" name="Picture 1" descr="C:\Users\The Pumpers\AppData\Local\Temp\active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Pumpers\AppData\Local\Temp\activeschool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61" w:rsidRPr="00EF5C1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10FDFFCC" wp14:editId="7B4AE06A">
            <wp:simplePos x="0" y="0"/>
            <wp:positionH relativeFrom="column">
              <wp:posOffset>2106930</wp:posOffset>
            </wp:positionH>
            <wp:positionV relativeFrom="paragraph">
              <wp:posOffset>12853670</wp:posOffset>
            </wp:positionV>
            <wp:extent cx="1664970" cy="533400"/>
            <wp:effectExtent l="19050" t="0" r="0" b="0"/>
            <wp:wrapNone/>
            <wp:docPr id="29" name="Picture 4" descr="C:\Users\The Pumpers\AppData\Local\Temp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Temp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61" w:rsidRPr="00004703">
        <w:rPr>
          <w:noProof/>
        </w:rPr>
        <w:drawing>
          <wp:anchor distT="0" distB="0" distL="114300" distR="114300" simplePos="0" relativeHeight="251693056" behindDoc="0" locked="0" layoutInCell="1" allowOverlap="1" wp14:anchorId="02904244" wp14:editId="734AD2A3">
            <wp:simplePos x="0" y="0"/>
            <wp:positionH relativeFrom="column">
              <wp:posOffset>1741805</wp:posOffset>
            </wp:positionH>
            <wp:positionV relativeFrom="paragraph">
              <wp:posOffset>13404850</wp:posOffset>
            </wp:positionV>
            <wp:extent cx="1664970" cy="533400"/>
            <wp:effectExtent l="0" t="0" r="0" b="0"/>
            <wp:wrapNone/>
            <wp:docPr id="27" name="Picture 4" descr="C:\Users\The Pumpers\AppData\Local\Temp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Temp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41" w:rsidRPr="006D2341">
        <w:rPr>
          <w:noProof/>
        </w:rPr>
        <w:drawing>
          <wp:anchor distT="0" distB="0" distL="114300" distR="114300" simplePos="0" relativeHeight="251687936" behindDoc="0" locked="0" layoutInCell="1" allowOverlap="1" wp14:anchorId="187FB04E" wp14:editId="759B58E7">
            <wp:simplePos x="0" y="0"/>
            <wp:positionH relativeFrom="column">
              <wp:posOffset>-9236273</wp:posOffset>
            </wp:positionH>
            <wp:positionV relativeFrom="paragraph">
              <wp:posOffset>-682677</wp:posOffset>
            </wp:positionV>
            <wp:extent cx="609600" cy="604520"/>
            <wp:effectExtent l="40640" t="35560" r="40640" b="40640"/>
            <wp:wrapNone/>
            <wp:docPr id="24" name="Picture 24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41" w:rsidRPr="006D2341">
        <w:rPr>
          <w:noProof/>
        </w:rPr>
        <w:drawing>
          <wp:anchor distT="0" distB="0" distL="114300" distR="114300" simplePos="0" relativeHeight="251684864" behindDoc="0" locked="0" layoutInCell="1" allowOverlap="1" wp14:anchorId="63AE9B70" wp14:editId="3C8E0BE7">
            <wp:simplePos x="0" y="0"/>
            <wp:positionH relativeFrom="column">
              <wp:posOffset>-3206115</wp:posOffset>
            </wp:positionH>
            <wp:positionV relativeFrom="paragraph">
              <wp:posOffset>-327660</wp:posOffset>
            </wp:positionV>
            <wp:extent cx="609600" cy="604520"/>
            <wp:effectExtent l="40640" t="35560" r="40640" b="40640"/>
            <wp:wrapNone/>
            <wp:docPr id="22" name="Picture 22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41" w:rsidRPr="006D2341">
        <w:rPr>
          <w:noProof/>
        </w:rPr>
        <w:drawing>
          <wp:anchor distT="0" distB="0" distL="114300" distR="114300" simplePos="0" relativeHeight="251681792" behindDoc="0" locked="0" layoutInCell="1" allowOverlap="1" wp14:anchorId="306B6C32" wp14:editId="24227463">
            <wp:simplePos x="0" y="0"/>
            <wp:positionH relativeFrom="column">
              <wp:posOffset>-3358515</wp:posOffset>
            </wp:positionH>
            <wp:positionV relativeFrom="paragraph">
              <wp:posOffset>-480060</wp:posOffset>
            </wp:positionV>
            <wp:extent cx="609600" cy="604520"/>
            <wp:effectExtent l="40640" t="35560" r="40640" b="40640"/>
            <wp:wrapNone/>
            <wp:docPr id="20" name="Picture 20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41" w:rsidRPr="006D2341">
        <w:rPr>
          <w:noProof/>
        </w:rPr>
        <w:drawing>
          <wp:anchor distT="0" distB="0" distL="114300" distR="114300" simplePos="0" relativeHeight="251678720" behindDoc="0" locked="0" layoutInCell="1" allowOverlap="1" wp14:anchorId="58D7B29C" wp14:editId="65EBF0CC">
            <wp:simplePos x="0" y="0"/>
            <wp:positionH relativeFrom="column">
              <wp:posOffset>-3510915</wp:posOffset>
            </wp:positionH>
            <wp:positionV relativeFrom="paragraph">
              <wp:posOffset>-632460</wp:posOffset>
            </wp:positionV>
            <wp:extent cx="609600" cy="604520"/>
            <wp:effectExtent l="40640" t="35560" r="40640" b="40640"/>
            <wp:wrapNone/>
            <wp:docPr id="18" name="Picture 18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41" w:rsidRPr="006D2341">
        <w:rPr>
          <w:noProof/>
        </w:rPr>
        <w:drawing>
          <wp:anchor distT="0" distB="0" distL="114300" distR="114300" simplePos="0" relativeHeight="251675648" behindDoc="0" locked="0" layoutInCell="1" allowOverlap="1" wp14:anchorId="2781B20E" wp14:editId="359884CD">
            <wp:simplePos x="0" y="0"/>
            <wp:positionH relativeFrom="column">
              <wp:posOffset>-3663747</wp:posOffset>
            </wp:positionH>
            <wp:positionV relativeFrom="paragraph">
              <wp:posOffset>-785396</wp:posOffset>
            </wp:positionV>
            <wp:extent cx="609600" cy="604520"/>
            <wp:effectExtent l="40640" t="35560" r="40640" b="40640"/>
            <wp:wrapNone/>
            <wp:docPr id="16" name="Picture 16" descr="C:\Users\The Pumpers\AppData\Local\Microsoft\Windows\INetCache\IE\I9SAK15K\sonne-gel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Microsoft\Windows\INetCache\IE\I9SAK15K\sonne-gelb[1]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808812"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F8" w:rsidRPr="00553BF8">
        <w:rPr>
          <w:noProof/>
        </w:rPr>
        <w:drawing>
          <wp:anchor distT="0" distB="0" distL="114300" distR="114300" simplePos="0" relativeHeight="251672576" behindDoc="1" locked="0" layoutInCell="1" allowOverlap="1" wp14:anchorId="372B6B6A" wp14:editId="17C48B2A">
            <wp:simplePos x="0" y="0"/>
            <wp:positionH relativeFrom="column">
              <wp:posOffset>-322580</wp:posOffset>
            </wp:positionH>
            <wp:positionV relativeFrom="paragraph">
              <wp:posOffset>13317855</wp:posOffset>
            </wp:positionV>
            <wp:extent cx="1893570" cy="685800"/>
            <wp:effectExtent l="0" t="0" r="0" b="0"/>
            <wp:wrapNone/>
            <wp:docPr id="14" name="Picture 1" descr="C:\Users\The Pumpers\AppData\Local\Temp\active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Pumpers\AppData\Local\Temp\activeschool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F8" w:rsidRPr="00553BF8">
        <w:rPr>
          <w:noProof/>
        </w:rPr>
        <w:drawing>
          <wp:anchor distT="0" distB="0" distL="114300" distR="114300" simplePos="0" relativeHeight="251673600" behindDoc="0" locked="0" layoutInCell="1" allowOverlap="1" wp14:anchorId="6A1B92F0" wp14:editId="3EE0E25F">
            <wp:simplePos x="0" y="0"/>
            <wp:positionH relativeFrom="column">
              <wp:posOffset>1741805</wp:posOffset>
            </wp:positionH>
            <wp:positionV relativeFrom="paragraph">
              <wp:posOffset>13404850</wp:posOffset>
            </wp:positionV>
            <wp:extent cx="1664970" cy="533400"/>
            <wp:effectExtent l="0" t="0" r="0" b="0"/>
            <wp:wrapNone/>
            <wp:docPr id="15" name="Picture 4" descr="C:\Users\The Pumpers\AppData\Local\Temp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Temp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F8" w:rsidRPr="00553BF8">
        <w:rPr>
          <w:noProof/>
        </w:rPr>
        <w:drawing>
          <wp:anchor distT="0" distB="0" distL="114300" distR="114300" simplePos="0" relativeHeight="251658240" behindDoc="0" locked="0" layoutInCell="1" allowOverlap="1" wp14:anchorId="6EC27C2E" wp14:editId="3622E54D">
            <wp:simplePos x="0" y="0"/>
            <wp:positionH relativeFrom="column">
              <wp:posOffset>-3977640</wp:posOffset>
            </wp:positionH>
            <wp:positionV relativeFrom="paragraph">
              <wp:posOffset>8931910</wp:posOffset>
            </wp:positionV>
            <wp:extent cx="1664970" cy="533400"/>
            <wp:effectExtent l="0" t="0" r="0" b="0"/>
            <wp:wrapNone/>
            <wp:docPr id="5" name="Picture 4" descr="C:\Users\The Pumpers\AppData\Local\Temp\SportDevelopm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Pumpers\AppData\Local\Temp\SportDevelopment_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F8" w:rsidRPr="00553BF8">
        <w:rPr>
          <w:noProof/>
        </w:rPr>
        <w:drawing>
          <wp:anchor distT="0" distB="0" distL="114300" distR="114300" simplePos="0" relativeHeight="251655168" behindDoc="1" locked="0" layoutInCell="1" allowOverlap="1" wp14:anchorId="73C386B9" wp14:editId="2F14598D">
            <wp:simplePos x="0" y="0"/>
            <wp:positionH relativeFrom="column">
              <wp:posOffset>-5111115</wp:posOffset>
            </wp:positionH>
            <wp:positionV relativeFrom="paragraph">
              <wp:posOffset>8100695</wp:posOffset>
            </wp:positionV>
            <wp:extent cx="1893570" cy="685800"/>
            <wp:effectExtent l="0" t="0" r="0" b="0"/>
            <wp:wrapNone/>
            <wp:docPr id="3" name="Picture 1" descr="C:\Users\The Pumpers\AppData\Local\Temp\active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Pumpers\AppData\Local\Temp\activeschool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7F0D" w:rsidSect="005B5B5D">
      <w:pgSz w:w="16840" w:h="23814" w:code="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13" w:rsidRDefault="00231013" w:rsidP="005B5B5D">
      <w:pPr>
        <w:spacing w:after="0" w:line="240" w:lineRule="auto"/>
      </w:pPr>
      <w:r>
        <w:separator/>
      </w:r>
    </w:p>
  </w:endnote>
  <w:endnote w:type="continuationSeparator" w:id="0">
    <w:p w:rsidR="00231013" w:rsidRDefault="00231013" w:rsidP="005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13" w:rsidRDefault="00231013" w:rsidP="005B5B5D">
      <w:pPr>
        <w:spacing w:after="0" w:line="240" w:lineRule="auto"/>
      </w:pPr>
      <w:r>
        <w:separator/>
      </w:r>
    </w:p>
  </w:footnote>
  <w:footnote w:type="continuationSeparator" w:id="0">
    <w:p w:rsidR="00231013" w:rsidRDefault="00231013" w:rsidP="005B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EA" w:rsidRPr="000C654C" w:rsidRDefault="002518EA" w:rsidP="005B5B5D">
    <w:pPr>
      <w:pStyle w:val="Header"/>
      <w:jc w:val="center"/>
      <w:rPr>
        <w:sz w:val="28"/>
        <w:szCs w:val="28"/>
      </w:rPr>
    </w:pPr>
    <w:r w:rsidRPr="000C654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760A253" wp14:editId="3140342D">
          <wp:simplePos x="0" y="0"/>
          <wp:positionH relativeFrom="column">
            <wp:posOffset>8138795</wp:posOffset>
          </wp:positionH>
          <wp:positionV relativeFrom="paragraph">
            <wp:posOffset>-266700</wp:posOffset>
          </wp:positionV>
          <wp:extent cx="521335" cy="525780"/>
          <wp:effectExtent l="54928" t="40322" r="47942" b="66993"/>
          <wp:wrapNone/>
          <wp:docPr id="17" name="Picture 17" descr="C:\Users\The Pumpers\AppData\Local\Microsoft\Windows\INetCache\IE\I9SAK15K\sonne-gelb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e Pumpers\AppData\Local\Microsoft\Windows\INetCache\IE\I9SAK15K\sonne-gelb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4426522">
                    <a:off x="0" y="0"/>
                    <a:ext cx="52133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54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1E7D04" wp14:editId="37AEADB0">
          <wp:simplePos x="0" y="0"/>
          <wp:positionH relativeFrom="column">
            <wp:posOffset>-89535</wp:posOffset>
          </wp:positionH>
          <wp:positionV relativeFrom="paragraph">
            <wp:posOffset>-266700</wp:posOffset>
          </wp:positionV>
          <wp:extent cx="521335" cy="525780"/>
          <wp:effectExtent l="54928" t="40322" r="47942" b="66993"/>
          <wp:wrapNone/>
          <wp:docPr id="23" name="Picture 23" descr="C:\Users\The Pumpers\AppData\Local\Microsoft\Windows\INetCache\IE\I9SAK15K\sonne-gelb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e Pumpers\AppData\Local\Microsoft\Windows\INetCache\IE\I9SAK15K\sonne-gelb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4426522">
                    <a:off x="0" y="0"/>
                    <a:ext cx="52133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54C">
      <w:rPr>
        <w:rFonts w:ascii="Arial" w:hAnsi="Arial" w:cs="Arial"/>
        <w:b/>
        <w:sz w:val="28"/>
        <w:szCs w:val="28"/>
      </w:rPr>
      <w:t xml:space="preserve">Ayr North Summer Holiday </w:t>
    </w:r>
    <w:proofErr w:type="gramStart"/>
    <w:r w:rsidRPr="000C654C">
      <w:rPr>
        <w:rFonts w:ascii="Arial" w:hAnsi="Arial" w:cs="Arial"/>
        <w:b/>
        <w:sz w:val="28"/>
        <w:szCs w:val="28"/>
      </w:rPr>
      <w:t>Calendar  -</w:t>
    </w:r>
    <w:proofErr w:type="gramEnd"/>
    <w:r w:rsidRPr="000C654C">
      <w:rPr>
        <w:rFonts w:ascii="Arial" w:hAnsi="Arial" w:cs="Arial"/>
        <w:b/>
        <w:sz w:val="28"/>
        <w:szCs w:val="28"/>
      </w:rPr>
      <w:t xml:space="preserve"> July &amp; August 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F8"/>
    <w:rsid w:val="0003079F"/>
    <w:rsid w:val="000571C0"/>
    <w:rsid w:val="00097F8F"/>
    <w:rsid w:val="000C654C"/>
    <w:rsid w:val="000F767F"/>
    <w:rsid w:val="00110082"/>
    <w:rsid w:val="0011768E"/>
    <w:rsid w:val="001943C9"/>
    <w:rsid w:val="001B7E42"/>
    <w:rsid w:val="00231013"/>
    <w:rsid w:val="002518EA"/>
    <w:rsid w:val="00262F14"/>
    <w:rsid w:val="00294418"/>
    <w:rsid w:val="002D6706"/>
    <w:rsid w:val="002F586F"/>
    <w:rsid w:val="00305192"/>
    <w:rsid w:val="00394455"/>
    <w:rsid w:val="004235A8"/>
    <w:rsid w:val="00553BF8"/>
    <w:rsid w:val="0058052E"/>
    <w:rsid w:val="005A7BD4"/>
    <w:rsid w:val="005B5B5D"/>
    <w:rsid w:val="005C6956"/>
    <w:rsid w:val="005E5E68"/>
    <w:rsid w:val="005F74BE"/>
    <w:rsid w:val="005F7F0D"/>
    <w:rsid w:val="00605264"/>
    <w:rsid w:val="0062064C"/>
    <w:rsid w:val="0064762D"/>
    <w:rsid w:val="00676532"/>
    <w:rsid w:val="006D2341"/>
    <w:rsid w:val="006F4EEC"/>
    <w:rsid w:val="007278CD"/>
    <w:rsid w:val="00730073"/>
    <w:rsid w:val="007B2D8B"/>
    <w:rsid w:val="007F4861"/>
    <w:rsid w:val="00812A4E"/>
    <w:rsid w:val="008A4787"/>
    <w:rsid w:val="008B439D"/>
    <w:rsid w:val="008F676C"/>
    <w:rsid w:val="00937A11"/>
    <w:rsid w:val="00966CB9"/>
    <w:rsid w:val="0099430F"/>
    <w:rsid w:val="009A5E2C"/>
    <w:rsid w:val="00A43711"/>
    <w:rsid w:val="00AD5A62"/>
    <w:rsid w:val="00AF03C1"/>
    <w:rsid w:val="00B03ECF"/>
    <w:rsid w:val="00B20F37"/>
    <w:rsid w:val="00B2476B"/>
    <w:rsid w:val="00B47589"/>
    <w:rsid w:val="00B63349"/>
    <w:rsid w:val="00B80803"/>
    <w:rsid w:val="00BE2685"/>
    <w:rsid w:val="00C31512"/>
    <w:rsid w:val="00C328EB"/>
    <w:rsid w:val="00C60DDD"/>
    <w:rsid w:val="00C73C91"/>
    <w:rsid w:val="00CD5D21"/>
    <w:rsid w:val="00CE4BD8"/>
    <w:rsid w:val="00D177F8"/>
    <w:rsid w:val="00D569C6"/>
    <w:rsid w:val="00E27A08"/>
    <w:rsid w:val="00E850CB"/>
    <w:rsid w:val="00EC2577"/>
    <w:rsid w:val="00EE47EC"/>
    <w:rsid w:val="00EF58D7"/>
    <w:rsid w:val="00EF5AFB"/>
    <w:rsid w:val="00F21441"/>
    <w:rsid w:val="00F21B78"/>
    <w:rsid w:val="00FD5BA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F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53B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3BF8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553BF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1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D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FD5BAB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30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F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53B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3BF8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553BF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1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D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FD5BAB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30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twitter.com/activeschoolsSA" TargetMode="External"/><Relationship Id="rId26" Type="http://schemas.openxmlformats.org/officeDocument/2006/relationships/header" Target="header1.xml"/><Relationship Id="rId39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oung" TargetMode="External"/><Relationship Id="rId17" Type="http://schemas.openxmlformats.org/officeDocument/2006/relationships/hyperlink" Target="http://www.facebook.com/activeschoolsSA" TargetMode="External"/><Relationship Id="rId25" Type="http://schemas.openxmlformats.org/officeDocument/2006/relationships/image" Target="cid:image004.png@01D2DDEB.9DDB3E50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http://www.twitter.com/activeschoolsSA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-ayrshire.gov.uk/school-holiday-activities/schools%20out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image" Target="media/image18.png"/><Relationship Id="rId10" Type="http://schemas.openxmlformats.org/officeDocument/2006/relationships/hyperlink" Target="http://young" TargetMode="External"/><Relationship Id="rId19" Type="http://schemas.openxmlformats.org/officeDocument/2006/relationships/hyperlink" Target="http://www.facebook.com/activeschoolsSA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south-ayrshire.gov.uk/school-holiday-activities/schools%20out.pd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google.co.uk/url?sa=i&amp;rct=j&amp;q=&amp;esrc=s&amp;frm=1&amp;source=images&amp;cd=&amp;cad=rja&amp;uact=8&amp;ved=0ahUKEwjiodH3443LAhVJnRoKHfv-CZ4QjRwIBw&amp;url=http://www.south-ayrshire.gov.uk/youthforum/awards.aspx&amp;psig=AFQjCNHkHoZ7uSNVPzTIia_nqlKDOg9tHg&amp;ust=1456313170433817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cid:image004.png@01D2DDEB.9DDB3E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1CFA-7126-4D9F-9F06-511A6E8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, Lucy</dc:creator>
  <cp:lastModifiedBy>School User</cp:lastModifiedBy>
  <cp:revision>2</cp:revision>
  <cp:lastPrinted>2017-06-12T13:13:00Z</cp:lastPrinted>
  <dcterms:created xsi:type="dcterms:W3CDTF">2017-06-23T15:04:00Z</dcterms:created>
  <dcterms:modified xsi:type="dcterms:W3CDTF">2017-06-23T15:04:00Z</dcterms:modified>
</cp:coreProperties>
</file>